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158625C4" w:rsidR="00B74D5E" w:rsidRPr="00626947" w:rsidRDefault="00847966" w:rsidP="003E2B79">
      <w:pPr>
        <w:pStyle w:val="a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 w:rsidR="00B74D5E"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00BC356E" w14:textId="01B6DACB" w:rsidR="001957E2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</w:p>
    <w:p w14:paraId="4F5A6CEA" w14:textId="273902FC" w:rsidR="00F04B48" w:rsidRPr="00626947" w:rsidRDefault="00E52A2B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вопросам безопасности населения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0B5EDF1B" w:rsidR="00B74D5E" w:rsidRDefault="005A417E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8.07</w:t>
      </w:r>
      <w:r w:rsidR="00DA2C50">
        <w:rPr>
          <w:sz w:val="28"/>
          <w:szCs w:val="28"/>
        </w:rPr>
        <w:t>.202</w:t>
      </w:r>
      <w:r w:rsidR="003A652A">
        <w:rPr>
          <w:sz w:val="28"/>
          <w:szCs w:val="28"/>
        </w:rPr>
        <w:t>1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1A1C5F4" w14:textId="40488FC2" w:rsidR="005A417E" w:rsidRDefault="005A417E" w:rsidP="00B74D5E">
      <w:pPr>
        <w:jc w:val="both"/>
        <w:rPr>
          <w:sz w:val="28"/>
          <w:szCs w:val="28"/>
        </w:rPr>
      </w:pPr>
    </w:p>
    <w:p w14:paraId="3ABFDAAC" w14:textId="00A99F49" w:rsidR="005A417E" w:rsidRDefault="005A417E" w:rsidP="007F3D30">
      <w:pPr>
        <w:ind w:left="4678" w:hanging="283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овал:</w:t>
      </w:r>
      <w:r>
        <w:rPr>
          <w:sz w:val="28"/>
          <w:szCs w:val="28"/>
        </w:rPr>
        <w:tab/>
        <w:t>Жигалов Сергей Николаевич, председатель комитета по вопросам безопасности населения.</w:t>
      </w:r>
    </w:p>
    <w:p w14:paraId="0C76CC9C" w14:textId="77777777" w:rsidR="005A417E" w:rsidRPr="00626947" w:rsidRDefault="005A417E" w:rsidP="00B74D5E">
      <w:pPr>
        <w:jc w:val="both"/>
        <w:rPr>
          <w:sz w:val="28"/>
          <w:szCs w:val="28"/>
        </w:rPr>
      </w:pPr>
    </w:p>
    <w:p w14:paraId="42F4E910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F3652E" w:rsidRPr="00626947" w14:paraId="6A4B33E4" w14:textId="77777777" w:rsidTr="00A85C7F">
        <w:tc>
          <w:tcPr>
            <w:tcW w:w="2263" w:type="dxa"/>
          </w:tcPr>
          <w:p w14:paraId="489DF31D" w14:textId="77777777"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14:paraId="6E847361" w14:textId="3F430098"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</w:p>
        </w:tc>
      </w:tr>
      <w:tr w:rsidR="006B5DF0" w:rsidRPr="00626947" w14:paraId="4D9A8C56" w14:textId="77777777" w:rsidTr="00A85C7F">
        <w:tc>
          <w:tcPr>
            <w:tcW w:w="2263" w:type="dxa"/>
          </w:tcPr>
          <w:p w14:paraId="6212A225" w14:textId="77777777"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14:paraId="7FE349FE" w14:textId="209D4C06" w:rsidR="006B5DF0" w:rsidRPr="00626947" w:rsidRDefault="006B5DF0" w:rsidP="001E0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 w:rsidR="00A85C7F">
              <w:rPr>
                <w:sz w:val="28"/>
                <w:szCs w:val="28"/>
              </w:rPr>
              <w:t>теля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A85C7F" w:rsidRPr="00626947" w14:paraId="0EB5350C" w14:textId="77777777" w:rsidTr="00A85C7F">
        <w:tc>
          <w:tcPr>
            <w:tcW w:w="2263" w:type="dxa"/>
          </w:tcPr>
          <w:p w14:paraId="685B6DF3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14:paraId="1695DFBE" w14:textId="4A742AFF" w:rsidR="00A85C7F" w:rsidRDefault="007B140E" w:rsidP="00E52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 xml:space="preserve">редседатель </w:t>
            </w:r>
            <w:r w:rsidR="001E0526">
              <w:rPr>
                <w:sz w:val="28"/>
                <w:szCs w:val="28"/>
              </w:rPr>
              <w:t>комитета по социальным вопросам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A85C7F" w:rsidRPr="00626947" w14:paraId="4762581B" w14:textId="77777777" w:rsidTr="00A85C7F">
        <w:tc>
          <w:tcPr>
            <w:tcW w:w="2263" w:type="dxa"/>
          </w:tcPr>
          <w:p w14:paraId="58C0C99A" w14:textId="5D2BD676" w:rsidR="00A85C7F" w:rsidRDefault="005A417E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229" w:type="dxa"/>
          </w:tcPr>
          <w:p w14:paraId="7702F448" w14:textId="6BE166C3" w:rsidR="00A85C7F" w:rsidRDefault="005A417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</w:t>
            </w:r>
          </w:p>
        </w:tc>
      </w:tr>
      <w:tr w:rsidR="00EC0333" w:rsidRPr="00626947" w14:paraId="5A9FBDA0" w14:textId="77777777" w:rsidTr="00A85C7F">
        <w:tc>
          <w:tcPr>
            <w:tcW w:w="2263" w:type="dxa"/>
          </w:tcPr>
          <w:p w14:paraId="33962DF8" w14:textId="5469B4CE" w:rsidR="00EC0333" w:rsidRDefault="005A417E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229" w:type="dxa"/>
          </w:tcPr>
          <w:p w14:paraId="236E542B" w14:textId="642651BB" w:rsidR="00EC0333" w:rsidRDefault="00EC0333" w:rsidP="005A4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</w:t>
            </w:r>
            <w:r w:rsidR="005A417E">
              <w:rPr>
                <w:sz w:val="28"/>
                <w:szCs w:val="28"/>
              </w:rPr>
              <w:t>вопросам безопасности населения</w:t>
            </w:r>
          </w:p>
        </w:tc>
      </w:tr>
    </w:tbl>
    <w:p w14:paraId="71962F9E" w14:textId="77777777"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14:paraId="29ADBFB4" w14:textId="36CDC885" w:rsidR="00B74D5E" w:rsidRDefault="00B74D5E" w:rsidP="005E2E3C">
      <w:pPr>
        <w:pStyle w:val="1"/>
        <w:tabs>
          <w:tab w:val="left" w:pos="567"/>
          <w:tab w:val="left" w:pos="1134"/>
        </w:tabs>
        <w:ind w:left="2268" w:right="282" w:hanging="2268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p w14:paraId="47B5590E" w14:textId="05182005" w:rsidR="005E2E3C" w:rsidRPr="005E2E3C" w:rsidRDefault="005E2E3C" w:rsidP="005E2E3C">
      <w:pPr>
        <w:pStyle w:val="1"/>
        <w:ind w:left="2268" w:right="282" w:hanging="2268"/>
        <w:jc w:val="both"/>
        <w:rPr>
          <w:sz w:val="28"/>
          <w:szCs w:val="28"/>
        </w:rPr>
      </w:pPr>
      <w:r w:rsidRPr="005E2E3C">
        <w:rPr>
          <w:sz w:val="28"/>
          <w:szCs w:val="28"/>
        </w:rPr>
        <w:t xml:space="preserve">Сериков С.Е. </w:t>
      </w:r>
      <w:r>
        <w:rPr>
          <w:sz w:val="28"/>
          <w:szCs w:val="28"/>
        </w:rPr>
        <w:tab/>
      </w:r>
      <w:r w:rsidRPr="005E2E3C">
        <w:rPr>
          <w:sz w:val="28"/>
          <w:szCs w:val="28"/>
        </w:rPr>
        <w:t>заместитель главы города, директор департамента жилищно-коммунального хозяйства администрации города Нижневартовска;</w:t>
      </w:r>
    </w:p>
    <w:p w14:paraId="3EAAC062" w14:textId="2672D6A2" w:rsidR="005E2E3C" w:rsidRPr="005E2E3C" w:rsidRDefault="005E2E3C" w:rsidP="005E2E3C">
      <w:pPr>
        <w:pStyle w:val="1"/>
        <w:ind w:left="2268" w:right="282" w:hanging="2268"/>
        <w:jc w:val="both"/>
        <w:rPr>
          <w:sz w:val="28"/>
          <w:szCs w:val="28"/>
        </w:rPr>
      </w:pPr>
      <w:r w:rsidRPr="005E2E3C">
        <w:rPr>
          <w:sz w:val="28"/>
          <w:szCs w:val="28"/>
        </w:rPr>
        <w:t xml:space="preserve">Лях С.А. </w:t>
      </w:r>
      <w:r>
        <w:rPr>
          <w:sz w:val="28"/>
          <w:szCs w:val="28"/>
        </w:rPr>
        <w:tab/>
      </w:r>
      <w:r w:rsidRPr="005E2E3C">
        <w:rPr>
          <w:sz w:val="28"/>
          <w:szCs w:val="28"/>
        </w:rPr>
        <w:t>заместитель директора департамента жилищно-коммунального хозяйства администрации города Нижневартовска;</w:t>
      </w:r>
    </w:p>
    <w:p w14:paraId="0C59BBD7" w14:textId="6A440285" w:rsidR="005E2E3C" w:rsidRPr="005E2E3C" w:rsidRDefault="005E2E3C" w:rsidP="005E2E3C">
      <w:pPr>
        <w:pStyle w:val="1"/>
        <w:ind w:left="2268" w:right="282" w:hanging="2268"/>
        <w:jc w:val="both"/>
        <w:rPr>
          <w:sz w:val="28"/>
          <w:szCs w:val="28"/>
        </w:rPr>
      </w:pPr>
      <w:proofErr w:type="spellStart"/>
      <w:r w:rsidRPr="005E2E3C">
        <w:rPr>
          <w:sz w:val="28"/>
          <w:szCs w:val="28"/>
        </w:rPr>
        <w:t>Хвостанцев</w:t>
      </w:r>
      <w:proofErr w:type="spellEnd"/>
      <w:r w:rsidRPr="005E2E3C">
        <w:rPr>
          <w:sz w:val="28"/>
          <w:szCs w:val="28"/>
        </w:rPr>
        <w:t xml:space="preserve"> В.Ю. исполняющий обязанности директора МБУ «Управление дорожного хозяйства и благоустройства города Нижневартовска»</w:t>
      </w:r>
    </w:p>
    <w:p w14:paraId="1DE76023" w14:textId="2D6ACEBD" w:rsidR="005E2E3C" w:rsidRPr="005E2E3C" w:rsidRDefault="005E2E3C" w:rsidP="005E2E3C">
      <w:pPr>
        <w:pStyle w:val="1"/>
        <w:ind w:left="2268" w:right="282" w:hanging="2268"/>
        <w:jc w:val="both"/>
        <w:rPr>
          <w:sz w:val="28"/>
          <w:szCs w:val="28"/>
        </w:rPr>
      </w:pPr>
      <w:r w:rsidRPr="005E2E3C">
        <w:rPr>
          <w:sz w:val="28"/>
          <w:szCs w:val="28"/>
        </w:rPr>
        <w:t xml:space="preserve">Чиканцев Т.А. </w:t>
      </w:r>
      <w:r>
        <w:rPr>
          <w:sz w:val="28"/>
          <w:szCs w:val="28"/>
        </w:rPr>
        <w:tab/>
      </w:r>
      <w:r w:rsidRPr="005E2E3C">
        <w:rPr>
          <w:sz w:val="28"/>
          <w:szCs w:val="28"/>
        </w:rPr>
        <w:t>председатель Молодежного парламента при Думе города Нижневартовска шестого созыва;</w:t>
      </w:r>
    </w:p>
    <w:p w14:paraId="08F53D9F" w14:textId="46F08960" w:rsidR="005E2E3C" w:rsidRPr="005E2E3C" w:rsidRDefault="005E2E3C" w:rsidP="005E2E3C">
      <w:pPr>
        <w:pStyle w:val="1"/>
        <w:ind w:left="2268" w:right="282" w:hanging="2268"/>
        <w:jc w:val="both"/>
        <w:rPr>
          <w:sz w:val="28"/>
          <w:szCs w:val="28"/>
        </w:rPr>
      </w:pPr>
      <w:r w:rsidRPr="005E2E3C">
        <w:rPr>
          <w:sz w:val="28"/>
          <w:szCs w:val="28"/>
        </w:rPr>
        <w:t xml:space="preserve">Ващук А.А. </w:t>
      </w:r>
      <w:r>
        <w:rPr>
          <w:sz w:val="28"/>
          <w:szCs w:val="28"/>
        </w:rPr>
        <w:tab/>
      </w:r>
      <w:r w:rsidRPr="005E2E3C">
        <w:rPr>
          <w:sz w:val="28"/>
          <w:szCs w:val="28"/>
        </w:rPr>
        <w:t xml:space="preserve">государственный инспектор отделения </w:t>
      </w:r>
      <w:proofErr w:type="spellStart"/>
      <w:r w:rsidRPr="005E2E3C">
        <w:rPr>
          <w:sz w:val="28"/>
          <w:szCs w:val="28"/>
        </w:rPr>
        <w:t>ДИиОДД</w:t>
      </w:r>
      <w:proofErr w:type="spellEnd"/>
      <w:r w:rsidRPr="005E2E3C">
        <w:rPr>
          <w:sz w:val="28"/>
          <w:szCs w:val="28"/>
        </w:rPr>
        <w:t xml:space="preserve"> ОГИБДД УМВД Р</w:t>
      </w:r>
      <w:r>
        <w:rPr>
          <w:sz w:val="28"/>
          <w:szCs w:val="28"/>
        </w:rPr>
        <w:t>оссии по городу Нижневартовску.</w:t>
      </w:r>
    </w:p>
    <w:p w14:paraId="0F92631F" w14:textId="24D348CE" w:rsidR="005E2E3C" w:rsidRDefault="005E2E3C" w:rsidP="005E2E3C">
      <w:pPr>
        <w:pStyle w:val="1"/>
        <w:tabs>
          <w:tab w:val="left" w:pos="567"/>
          <w:tab w:val="left" w:pos="1134"/>
        </w:tabs>
        <w:ind w:left="2268" w:right="282" w:hanging="2268"/>
        <w:jc w:val="both"/>
        <w:rPr>
          <w:sz w:val="28"/>
          <w:szCs w:val="28"/>
        </w:rPr>
      </w:pPr>
    </w:p>
    <w:p w14:paraId="589CD223" w14:textId="205DA44A" w:rsidR="005E2E3C" w:rsidRDefault="005E2E3C" w:rsidP="005E2E3C">
      <w:pPr>
        <w:pStyle w:val="1"/>
        <w:tabs>
          <w:tab w:val="left" w:pos="567"/>
          <w:tab w:val="left" w:pos="1134"/>
        </w:tabs>
        <w:ind w:left="2268" w:right="282" w:hanging="2268"/>
        <w:jc w:val="both"/>
        <w:rPr>
          <w:sz w:val="28"/>
          <w:szCs w:val="28"/>
        </w:rPr>
      </w:pPr>
    </w:p>
    <w:p w14:paraId="6FEB0F92" w14:textId="7EBB494E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27C14692" w14:textId="77777777" w:rsidR="00FC57CD" w:rsidRDefault="00FC57CD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3AE54A50" w14:textId="6CA4E18C" w:rsidR="0035417C" w:rsidRPr="005A417E" w:rsidRDefault="005A417E" w:rsidP="005A417E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A417E">
        <w:rPr>
          <w:szCs w:val="28"/>
        </w:rPr>
        <w:t>О безопасности улично-дорожной сети города Нижневартовска» (светофоры, ограждения, разметка).</w:t>
      </w:r>
    </w:p>
    <w:p w14:paraId="38A5F15B" w14:textId="77777777" w:rsidR="005A417E" w:rsidRPr="005A417E" w:rsidRDefault="005A417E" w:rsidP="005A417E">
      <w:pPr>
        <w:pStyle w:val="a9"/>
        <w:tabs>
          <w:tab w:val="left" w:pos="709"/>
          <w:tab w:val="left" w:pos="851"/>
          <w:tab w:val="left" w:pos="993"/>
          <w:tab w:val="left" w:pos="5835"/>
        </w:tabs>
        <w:ind w:left="1140" w:firstLine="0"/>
        <w:jc w:val="both"/>
        <w:rPr>
          <w:rStyle w:val="flditalic1"/>
          <w:i w:val="0"/>
          <w:color w:val="auto"/>
          <w:szCs w:val="28"/>
        </w:rPr>
      </w:pPr>
    </w:p>
    <w:p w14:paraId="33089749" w14:textId="59318D76" w:rsidR="005A417E" w:rsidRPr="007A21C3" w:rsidRDefault="002B6FC0" w:rsidP="005A417E">
      <w:pPr>
        <w:ind w:right="282"/>
        <w:jc w:val="both"/>
        <w:rPr>
          <w:sz w:val="28"/>
          <w:szCs w:val="28"/>
        </w:rPr>
      </w:pPr>
      <w:r w:rsidRPr="00910621">
        <w:rPr>
          <w:rStyle w:val="flditalic1"/>
          <w:i w:val="0"/>
          <w:color w:val="auto"/>
          <w:sz w:val="28"/>
          <w:szCs w:val="28"/>
        </w:rPr>
        <w:t>Маршрут:</w:t>
      </w:r>
      <w:r w:rsidRPr="00910621">
        <w:rPr>
          <w:sz w:val="28"/>
          <w:szCs w:val="28"/>
        </w:rPr>
        <w:t xml:space="preserve"> </w:t>
      </w:r>
      <w:r w:rsidR="005A417E" w:rsidRPr="007A21C3">
        <w:rPr>
          <w:sz w:val="28"/>
          <w:szCs w:val="28"/>
        </w:rPr>
        <w:t>ул. Таёжная, 24 – ул. Чапаева – ул. 60 лет Октября –</w:t>
      </w:r>
      <w:r w:rsidR="005A417E">
        <w:rPr>
          <w:sz w:val="28"/>
          <w:szCs w:val="28"/>
        </w:rPr>
        <w:t xml:space="preserve">ул. Чапаева – ул. </w:t>
      </w:r>
      <w:proofErr w:type="gramStart"/>
      <w:r w:rsidR="005A417E">
        <w:rPr>
          <w:sz w:val="28"/>
          <w:szCs w:val="28"/>
        </w:rPr>
        <w:t xml:space="preserve">Пикмана </w:t>
      </w:r>
      <w:r w:rsidR="005A417E" w:rsidRPr="007A21C3">
        <w:rPr>
          <w:sz w:val="28"/>
          <w:szCs w:val="28"/>
        </w:rPr>
        <w:t xml:space="preserve"> –</w:t>
      </w:r>
      <w:proofErr w:type="gramEnd"/>
      <w:r w:rsidR="005A417E">
        <w:rPr>
          <w:sz w:val="28"/>
          <w:szCs w:val="28"/>
        </w:rPr>
        <w:t xml:space="preserve"> проспект Победы – </w:t>
      </w:r>
      <w:r w:rsidR="005A417E" w:rsidRPr="007A21C3">
        <w:rPr>
          <w:sz w:val="28"/>
          <w:szCs w:val="28"/>
        </w:rPr>
        <w:t xml:space="preserve">ул. Омская –  </w:t>
      </w:r>
      <w:r w:rsidR="005E2E3C">
        <w:rPr>
          <w:sz w:val="28"/>
          <w:szCs w:val="28"/>
        </w:rPr>
        <w:t>ул. Кузоваткина</w:t>
      </w:r>
      <w:r w:rsidR="005A417E">
        <w:rPr>
          <w:sz w:val="28"/>
          <w:szCs w:val="28"/>
        </w:rPr>
        <w:t xml:space="preserve"> – ул. Ленина</w:t>
      </w:r>
      <w:r w:rsidR="005A417E" w:rsidRPr="007A21C3">
        <w:rPr>
          <w:sz w:val="28"/>
          <w:szCs w:val="28"/>
        </w:rPr>
        <w:t xml:space="preserve"> –</w:t>
      </w:r>
      <w:r w:rsidR="005A417E">
        <w:rPr>
          <w:sz w:val="28"/>
          <w:szCs w:val="28"/>
        </w:rPr>
        <w:t xml:space="preserve"> ул. </w:t>
      </w:r>
      <w:r w:rsidR="005E2E3C">
        <w:rPr>
          <w:sz w:val="28"/>
          <w:szCs w:val="28"/>
        </w:rPr>
        <w:t>Мусы Джалиля</w:t>
      </w:r>
      <w:r w:rsidR="005A417E" w:rsidRPr="007A21C3">
        <w:rPr>
          <w:sz w:val="28"/>
          <w:szCs w:val="28"/>
        </w:rPr>
        <w:t xml:space="preserve"> – ул. Таёжная, 24. </w:t>
      </w:r>
    </w:p>
    <w:p w14:paraId="65AB58DD" w14:textId="12F88C15" w:rsidR="00DA6B72" w:rsidRDefault="00DA6B72" w:rsidP="00DA6B72">
      <w:pPr>
        <w:jc w:val="both"/>
        <w:rPr>
          <w:sz w:val="28"/>
          <w:szCs w:val="28"/>
        </w:rPr>
      </w:pPr>
    </w:p>
    <w:p w14:paraId="12D429EC" w14:textId="00AE5F39" w:rsidR="005A417E" w:rsidRDefault="004A7002" w:rsidP="002244ED">
      <w:pPr>
        <w:ind w:firstLine="567"/>
        <w:jc w:val="both"/>
        <w:rPr>
          <w:sz w:val="28"/>
          <w:szCs w:val="28"/>
        </w:rPr>
      </w:pPr>
      <w:r w:rsidRPr="00DB6388">
        <w:rPr>
          <w:sz w:val="28"/>
          <w:szCs w:val="28"/>
        </w:rPr>
        <w:t>По результатам</w:t>
      </w:r>
      <w:r w:rsidR="002B6FC0" w:rsidRPr="00DB6388">
        <w:rPr>
          <w:sz w:val="28"/>
          <w:szCs w:val="28"/>
        </w:rPr>
        <w:t xml:space="preserve"> </w:t>
      </w:r>
      <w:r w:rsidRPr="00DB6388">
        <w:rPr>
          <w:sz w:val="28"/>
          <w:szCs w:val="28"/>
        </w:rPr>
        <w:t>выездного заседания</w:t>
      </w:r>
      <w:r w:rsidR="000D09D1" w:rsidRPr="00DB6388">
        <w:rPr>
          <w:sz w:val="28"/>
          <w:szCs w:val="28"/>
        </w:rPr>
        <w:t xml:space="preserve"> </w:t>
      </w:r>
      <w:r w:rsidR="00F93B40" w:rsidRPr="00DB6388">
        <w:rPr>
          <w:sz w:val="28"/>
          <w:szCs w:val="28"/>
        </w:rPr>
        <w:t xml:space="preserve">рабочая группа </w:t>
      </w:r>
      <w:r w:rsidR="00E82CB9" w:rsidRPr="00DB6388">
        <w:rPr>
          <w:sz w:val="28"/>
          <w:szCs w:val="28"/>
        </w:rPr>
        <w:t>отметил</w:t>
      </w:r>
      <w:r w:rsidR="00F93B40" w:rsidRPr="00DB6388">
        <w:rPr>
          <w:sz w:val="28"/>
          <w:szCs w:val="28"/>
        </w:rPr>
        <w:t>а</w:t>
      </w:r>
      <w:r w:rsidR="002519E1" w:rsidRPr="00DB6388">
        <w:rPr>
          <w:sz w:val="28"/>
          <w:szCs w:val="28"/>
        </w:rPr>
        <w:t>:</w:t>
      </w:r>
    </w:p>
    <w:p w14:paraId="7366A165" w14:textId="77777777" w:rsidR="005A417E" w:rsidRPr="007B7806" w:rsidRDefault="005A417E" w:rsidP="007B7806">
      <w:pPr>
        <w:ind w:firstLine="567"/>
        <w:jc w:val="both"/>
        <w:rPr>
          <w:sz w:val="28"/>
          <w:szCs w:val="28"/>
        </w:rPr>
      </w:pPr>
    </w:p>
    <w:p w14:paraId="30D2AB65" w14:textId="3D1DBCF4" w:rsidR="005A417E" w:rsidRPr="007B7806" w:rsidRDefault="00C14404" w:rsidP="007B7806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7B7806">
        <w:rPr>
          <w:szCs w:val="28"/>
        </w:rPr>
        <w:t>На перекрестке улиц Чапаева и Пикмана</w:t>
      </w:r>
      <w:r w:rsidRPr="007B7806">
        <w:rPr>
          <w:spacing w:val="3"/>
          <w:shd w:val="clear" w:color="auto" w:fill="FFFFFF"/>
        </w:rPr>
        <w:t xml:space="preserve"> аварийная ситуация создается в виду ограниченного пространства для маневра при движении со стороны набережной реки Обь. </w:t>
      </w:r>
      <w:r w:rsidR="00186A6F" w:rsidRPr="007B7806">
        <w:rPr>
          <w:spacing w:val="3"/>
          <w:shd w:val="clear" w:color="auto" w:fill="FFFFFF"/>
        </w:rPr>
        <w:t>Для решения данного вопроса н</w:t>
      </w:r>
      <w:r w:rsidR="00EB7DC1" w:rsidRPr="007B7806">
        <w:rPr>
          <w:spacing w:val="3"/>
          <w:shd w:val="clear" w:color="auto" w:fill="FFFFFF"/>
        </w:rPr>
        <w:t xml:space="preserve">еобходимо </w:t>
      </w:r>
      <w:r w:rsidR="00186A6F" w:rsidRPr="007B7806">
        <w:rPr>
          <w:spacing w:val="3"/>
          <w:shd w:val="clear" w:color="auto" w:fill="FFFFFF"/>
        </w:rPr>
        <w:t>внесение</w:t>
      </w:r>
      <w:r w:rsidR="00EB7DC1" w:rsidRPr="007B7806">
        <w:rPr>
          <w:spacing w:val="3"/>
          <w:shd w:val="clear" w:color="auto" w:fill="FFFFFF"/>
        </w:rPr>
        <w:t xml:space="preserve"> изменений в проектную документацию объекта (дороги)</w:t>
      </w:r>
      <w:r w:rsidR="00186A6F" w:rsidRPr="007B7806">
        <w:rPr>
          <w:spacing w:val="3"/>
          <w:shd w:val="clear" w:color="auto" w:fill="FFFFFF"/>
        </w:rPr>
        <w:t>;</w:t>
      </w:r>
    </w:p>
    <w:p w14:paraId="54067E44" w14:textId="77777777" w:rsidR="00F15391" w:rsidRDefault="00186A6F" w:rsidP="007B7806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7B7806">
        <w:rPr>
          <w:szCs w:val="28"/>
        </w:rPr>
        <w:t>На перекрестке улиц Пикмана и Мусы Джалиля необходимо рассмотреть возможность организации кругового движения</w:t>
      </w:r>
      <w:r w:rsidR="007B7806" w:rsidRPr="007B7806">
        <w:rPr>
          <w:szCs w:val="28"/>
        </w:rPr>
        <w:t>.</w:t>
      </w:r>
    </w:p>
    <w:p w14:paraId="796B093A" w14:textId="7F3CA157" w:rsidR="007B7806" w:rsidRPr="00F15391" w:rsidRDefault="007B7806" w:rsidP="00F1539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15391">
        <w:rPr>
          <w:sz w:val="28"/>
          <w:szCs w:val="28"/>
        </w:rPr>
        <w:t xml:space="preserve">Депутаты поинтересовались сроками организации пешеходного перехода </w:t>
      </w:r>
      <w:r w:rsidRPr="00F15391">
        <w:rPr>
          <w:sz w:val="28"/>
          <w:szCs w:val="28"/>
          <w:shd w:val="clear" w:color="auto" w:fill="FFFFFF"/>
        </w:rPr>
        <w:t>в районе комплекса для занятий адаптивными видами спорта. По информации администрации города работы запланированы в августе текущего года;</w:t>
      </w:r>
    </w:p>
    <w:p w14:paraId="1D061EFB" w14:textId="7287208C" w:rsidR="005A417E" w:rsidRPr="007B7806" w:rsidRDefault="00186A6F" w:rsidP="007B7806">
      <w:pPr>
        <w:pStyle w:val="a9"/>
        <w:numPr>
          <w:ilvl w:val="0"/>
          <w:numId w:val="2"/>
        </w:numPr>
        <w:tabs>
          <w:tab w:val="left" w:pos="993"/>
        </w:tabs>
        <w:ind w:left="0" w:right="-143" w:firstLine="567"/>
        <w:jc w:val="both"/>
        <w:rPr>
          <w:szCs w:val="28"/>
        </w:rPr>
      </w:pPr>
      <w:r w:rsidRPr="007B7806">
        <w:rPr>
          <w:szCs w:val="28"/>
        </w:rPr>
        <w:t xml:space="preserve">На перекрестке </w:t>
      </w:r>
      <w:r w:rsidR="005A417E" w:rsidRPr="007B7806">
        <w:rPr>
          <w:szCs w:val="28"/>
        </w:rPr>
        <w:t>проспект</w:t>
      </w:r>
      <w:r w:rsidRPr="007B7806">
        <w:rPr>
          <w:szCs w:val="28"/>
        </w:rPr>
        <w:t>а</w:t>
      </w:r>
      <w:r w:rsidR="005A417E" w:rsidRPr="007B7806">
        <w:rPr>
          <w:szCs w:val="28"/>
        </w:rPr>
        <w:t xml:space="preserve"> Победы </w:t>
      </w:r>
      <w:r w:rsidRPr="007B7806">
        <w:rPr>
          <w:szCs w:val="28"/>
        </w:rPr>
        <w:t>и улицы</w:t>
      </w:r>
      <w:r w:rsidR="005A417E" w:rsidRPr="007B7806">
        <w:rPr>
          <w:szCs w:val="28"/>
        </w:rPr>
        <w:t xml:space="preserve"> 60 лет Октября</w:t>
      </w:r>
      <w:r w:rsidRPr="007B7806">
        <w:rPr>
          <w:szCs w:val="28"/>
        </w:rPr>
        <w:t xml:space="preserve"> необходимо </w:t>
      </w:r>
      <w:r w:rsidR="004954F6" w:rsidRPr="007B7806">
        <w:rPr>
          <w:shd w:val="clear" w:color="auto" w:fill="F1F1F1"/>
        </w:rPr>
        <w:t xml:space="preserve">улучшить условия движения путём </w:t>
      </w:r>
      <w:r w:rsidRPr="007B7806">
        <w:rPr>
          <w:szCs w:val="28"/>
        </w:rPr>
        <w:t>регулировк</w:t>
      </w:r>
      <w:r w:rsidR="004954F6" w:rsidRPr="007B7806">
        <w:rPr>
          <w:szCs w:val="28"/>
        </w:rPr>
        <w:t xml:space="preserve">и </w:t>
      </w:r>
      <w:r w:rsidRPr="007B7806">
        <w:rPr>
          <w:szCs w:val="28"/>
        </w:rPr>
        <w:t>работы светофора</w:t>
      </w:r>
      <w:r w:rsidR="004954F6" w:rsidRPr="007B7806">
        <w:rPr>
          <w:shd w:val="clear" w:color="auto" w:fill="F1F1F1"/>
        </w:rPr>
        <w:t xml:space="preserve">, </w:t>
      </w:r>
      <w:r w:rsidRPr="007B7806">
        <w:rPr>
          <w:szCs w:val="28"/>
        </w:rPr>
        <w:t>либо рассмотреть возможность организации кругового движения</w:t>
      </w:r>
      <w:r w:rsidR="007B7806" w:rsidRPr="007B7806">
        <w:rPr>
          <w:szCs w:val="28"/>
        </w:rPr>
        <w:t xml:space="preserve"> в рамках реконструкции проспекта Победы</w:t>
      </w:r>
      <w:r w:rsidRPr="007B7806">
        <w:rPr>
          <w:szCs w:val="28"/>
        </w:rPr>
        <w:t>;</w:t>
      </w:r>
    </w:p>
    <w:p w14:paraId="310C7185" w14:textId="5FAF2CBB" w:rsidR="007B7806" w:rsidRPr="007B7806" w:rsidRDefault="007B7806" w:rsidP="007B7806">
      <w:pPr>
        <w:pStyle w:val="a9"/>
        <w:tabs>
          <w:tab w:val="left" w:pos="993"/>
        </w:tabs>
        <w:ind w:left="0" w:right="-143" w:firstLine="567"/>
        <w:jc w:val="both"/>
        <w:rPr>
          <w:szCs w:val="28"/>
          <w:shd w:val="clear" w:color="auto" w:fill="FFFFFF"/>
        </w:rPr>
      </w:pPr>
      <w:r w:rsidRPr="007B7806">
        <w:rPr>
          <w:szCs w:val="28"/>
          <w:shd w:val="clear" w:color="auto" w:fill="FFFFFF"/>
        </w:rPr>
        <w:t>Участники рабочей группы высказали мнение, что необходимо</w:t>
      </w:r>
      <w:r w:rsidR="00F23C9D" w:rsidRPr="007B7806">
        <w:rPr>
          <w:szCs w:val="28"/>
        </w:rPr>
        <w:t xml:space="preserve"> обсудить вопрос строительства </w:t>
      </w:r>
      <w:r w:rsidRPr="007B7806">
        <w:rPr>
          <w:szCs w:val="28"/>
        </w:rPr>
        <w:t xml:space="preserve">дороги </w:t>
      </w:r>
      <w:r w:rsidRPr="007B7806">
        <w:rPr>
          <w:szCs w:val="28"/>
          <w:shd w:val="clear" w:color="auto" w:fill="FFFFFF"/>
        </w:rPr>
        <w:t>вдоль набережной реки Обь в сторону РЭБ флота (до ул. 2П-2);</w:t>
      </w:r>
    </w:p>
    <w:p w14:paraId="0EDF3C22" w14:textId="6BC41461" w:rsidR="005A417E" w:rsidRPr="007B7806" w:rsidRDefault="007B7806" w:rsidP="007B7806">
      <w:pPr>
        <w:pStyle w:val="a9"/>
        <w:numPr>
          <w:ilvl w:val="0"/>
          <w:numId w:val="2"/>
        </w:numPr>
        <w:tabs>
          <w:tab w:val="left" w:pos="993"/>
        </w:tabs>
        <w:ind w:left="0" w:right="-143" w:firstLine="567"/>
        <w:jc w:val="both"/>
        <w:rPr>
          <w:szCs w:val="28"/>
        </w:rPr>
      </w:pPr>
      <w:proofErr w:type="gramStart"/>
      <w:r w:rsidRPr="007B7806">
        <w:rPr>
          <w:sz w:val="21"/>
          <w:szCs w:val="21"/>
          <w:shd w:val="clear" w:color="auto" w:fill="FFFFFF"/>
        </w:rPr>
        <w:t>.</w:t>
      </w:r>
      <w:r w:rsidR="00186A6F" w:rsidRPr="007B7806">
        <w:rPr>
          <w:szCs w:val="28"/>
        </w:rPr>
        <w:t>На</w:t>
      </w:r>
      <w:proofErr w:type="gramEnd"/>
      <w:r w:rsidR="00186A6F" w:rsidRPr="007B7806">
        <w:rPr>
          <w:szCs w:val="28"/>
        </w:rPr>
        <w:t xml:space="preserve"> перекрестк</w:t>
      </w:r>
      <w:r w:rsidR="00A80A68" w:rsidRPr="007B7806">
        <w:rPr>
          <w:szCs w:val="28"/>
        </w:rPr>
        <w:t>е</w:t>
      </w:r>
      <w:r w:rsidR="00186A6F" w:rsidRPr="007B7806">
        <w:rPr>
          <w:szCs w:val="28"/>
        </w:rPr>
        <w:t xml:space="preserve"> улиц Омская и проспекта </w:t>
      </w:r>
      <w:r w:rsidR="00A80A68" w:rsidRPr="007B7806">
        <w:rPr>
          <w:szCs w:val="28"/>
        </w:rPr>
        <w:t>П</w:t>
      </w:r>
      <w:r w:rsidR="00186A6F" w:rsidRPr="007B7806">
        <w:rPr>
          <w:szCs w:val="28"/>
        </w:rPr>
        <w:t>обеды необходим</w:t>
      </w:r>
      <w:r w:rsidR="00A80A68" w:rsidRPr="007B7806">
        <w:rPr>
          <w:szCs w:val="28"/>
        </w:rPr>
        <w:t>а</w:t>
      </w:r>
      <w:r w:rsidR="00186A6F" w:rsidRPr="007B7806">
        <w:rPr>
          <w:szCs w:val="28"/>
        </w:rPr>
        <w:t xml:space="preserve"> оптимизация </w:t>
      </w:r>
      <w:r w:rsidR="004954F6" w:rsidRPr="007B7806">
        <w:rPr>
          <w:szCs w:val="28"/>
        </w:rPr>
        <w:t xml:space="preserve">светофорного регулирования для </w:t>
      </w:r>
      <w:r w:rsidR="00A80A68" w:rsidRPr="007B7806">
        <w:rPr>
          <w:szCs w:val="28"/>
        </w:rPr>
        <w:t>увеличения пропускной способности автомоб</w:t>
      </w:r>
      <w:r w:rsidR="006B647E">
        <w:rPr>
          <w:szCs w:val="28"/>
        </w:rPr>
        <w:t>илей, осуществляющих поворот на</w:t>
      </w:r>
      <w:r w:rsidR="00A80A68" w:rsidRPr="007B7806">
        <w:rPr>
          <w:szCs w:val="28"/>
        </w:rPr>
        <w:t xml:space="preserve">лево с улицы Омской на Проспект Победы. </w:t>
      </w:r>
    </w:p>
    <w:p w14:paraId="303136E6" w14:textId="2A283E43" w:rsidR="00D10BC5" w:rsidRPr="007B7806" w:rsidRDefault="00D10BC5" w:rsidP="007B7806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7B7806">
        <w:rPr>
          <w:szCs w:val="28"/>
        </w:rPr>
        <w:t xml:space="preserve">На улице </w:t>
      </w:r>
      <w:r w:rsidR="00186A6F" w:rsidRPr="007B7806">
        <w:rPr>
          <w:szCs w:val="28"/>
        </w:rPr>
        <w:t>Ленина</w:t>
      </w:r>
      <w:r w:rsidRPr="007B7806">
        <w:rPr>
          <w:szCs w:val="28"/>
        </w:rPr>
        <w:t xml:space="preserve"> (ул. Ленина,16)</w:t>
      </w:r>
      <w:r w:rsidR="00A80A68" w:rsidRPr="007B7806">
        <w:rPr>
          <w:szCs w:val="28"/>
        </w:rPr>
        <w:t xml:space="preserve"> </w:t>
      </w:r>
      <w:r w:rsidRPr="007B7806">
        <w:rPr>
          <w:szCs w:val="28"/>
        </w:rPr>
        <w:t>ограничена видимость дополнительной секции светофора «поворот направо», необходимо рассмотреть возможность установки дополнительн</w:t>
      </w:r>
      <w:r w:rsidR="006B647E">
        <w:rPr>
          <w:szCs w:val="28"/>
        </w:rPr>
        <w:t>ой секции светофора «поворот на</w:t>
      </w:r>
      <w:r w:rsidRPr="007B7806">
        <w:rPr>
          <w:szCs w:val="28"/>
        </w:rPr>
        <w:t>право» на перекрестке улиц Ленина и Маршала Жукова;</w:t>
      </w:r>
    </w:p>
    <w:p w14:paraId="251299A1" w14:textId="4242E127" w:rsidR="005A417E" w:rsidRPr="007B7806" w:rsidRDefault="00A80A68" w:rsidP="007B7806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7B7806">
        <w:rPr>
          <w:szCs w:val="28"/>
        </w:rPr>
        <w:t xml:space="preserve"> </w:t>
      </w:r>
      <w:r w:rsidR="00F23C9D" w:rsidRPr="007B7806">
        <w:rPr>
          <w:szCs w:val="28"/>
        </w:rPr>
        <w:t xml:space="preserve">На улице Северная (от улицы </w:t>
      </w:r>
      <w:r w:rsidR="00F15391">
        <w:rPr>
          <w:szCs w:val="28"/>
        </w:rPr>
        <w:t>Маршала Жукова</w:t>
      </w:r>
      <w:r w:rsidR="00F23C9D" w:rsidRPr="007B7806">
        <w:rPr>
          <w:szCs w:val="28"/>
        </w:rPr>
        <w:t xml:space="preserve"> до улицы Интернациональная) из-за отсутствия искусственных</w:t>
      </w:r>
      <w:r w:rsidR="006B647E">
        <w:rPr>
          <w:szCs w:val="28"/>
        </w:rPr>
        <w:t xml:space="preserve"> </w:t>
      </w:r>
      <w:r w:rsidR="00F23C9D" w:rsidRPr="007B7806">
        <w:rPr>
          <w:szCs w:val="28"/>
        </w:rPr>
        <w:t>неровностей недобросовестные водители систематически нарушают скоростной режим</w:t>
      </w:r>
      <w:r w:rsidR="00D05E81" w:rsidRPr="007B7806">
        <w:rPr>
          <w:szCs w:val="28"/>
        </w:rPr>
        <w:t xml:space="preserve"> на данном участке дороги</w:t>
      </w:r>
      <w:r w:rsidR="00F23C9D" w:rsidRPr="007B7806">
        <w:rPr>
          <w:szCs w:val="28"/>
        </w:rPr>
        <w:t>, в ночное время мешают</w:t>
      </w:r>
      <w:r w:rsidR="00D05E81" w:rsidRPr="007B7806">
        <w:rPr>
          <w:szCs w:val="28"/>
        </w:rPr>
        <w:t xml:space="preserve"> шумом двигателей</w:t>
      </w:r>
      <w:r w:rsidR="00F23C9D" w:rsidRPr="007B7806">
        <w:rPr>
          <w:szCs w:val="28"/>
        </w:rPr>
        <w:t xml:space="preserve"> жителям близлежащих домов;</w:t>
      </w:r>
    </w:p>
    <w:p w14:paraId="19841A98" w14:textId="1730FA28" w:rsidR="00F23C9D" w:rsidRPr="007B7806" w:rsidRDefault="0062161C" w:rsidP="007B7806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7B7806">
        <w:rPr>
          <w:szCs w:val="28"/>
        </w:rPr>
        <w:t>Необходимо проверить соответствие стоп-линий установленным нормам</w:t>
      </w:r>
      <w:r w:rsidR="00AF5C94" w:rsidRPr="007B7806">
        <w:rPr>
          <w:szCs w:val="28"/>
        </w:rPr>
        <w:t xml:space="preserve">: </w:t>
      </w:r>
      <w:r w:rsidR="00F15391">
        <w:rPr>
          <w:szCs w:val="28"/>
        </w:rPr>
        <w:t>в некоторых</w:t>
      </w:r>
      <w:r w:rsidR="00AF5C94" w:rsidRPr="007B7806">
        <w:rPr>
          <w:szCs w:val="28"/>
        </w:rPr>
        <w:t xml:space="preserve"> случаях</w:t>
      </w:r>
      <w:r w:rsidR="00F23C9D" w:rsidRPr="007B7806">
        <w:rPr>
          <w:szCs w:val="28"/>
        </w:rPr>
        <w:t xml:space="preserve"> при остановке на </w:t>
      </w:r>
      <w:r w:rsidR="00AF5C94" w:rsidRPr="007B7806">
        <w:rPr>
          <w:szCs w:val="28"/>
        </w:rPr>
        <w:t>стоп-</w:t>
      </w:r>
      <w:r w:rsidR="00F23C9D" w:rsidRPr="007B7806">
        <w:rPr>
          <w:szCs w:val="28"/>
        </w:rPr>
        <w:t>линии</w:t>
      </w:r>
      <w:r w:rsidR="00F15391">
        <w:rPr>
          <w:szCs w:val="28"/>
        </w:rPr>
        <w:t xml:space="preserve"> сигнал</w:t>
      </w:r>
      <w:r w:rsidR="00F23C9D" w:rsidRPr="007B7806">
        <w:rPr>
          <w:szCs w:val="28"/>
        </w:rPr>
        <w:t xml:space="preserve"> </w:t>
      </w:r>
      <w:r w:rsidR="00AF5C94" w:rsidRPr="007B7806">
        <w:rPr>
          <w:szCs w:val="28"/>
        </w:rPr>
        <w:t xml:space="preserve">светофора </w:t>
      </w:r>
      <w:r w:rsidR="00F23C9D" w:rsidRPr="007B7806">
        <w:rPr>
          <w:szCs w:val="28"/>
        </w:rPr>
        <w:t>вне зоны видимости</w:t>
      </w:r>
      <w:r w:rsidR="00AF5C94" w:rsidRPr="007B7806">
        <w:rPr>
          <w:szCs w:val="28"/>
        </w:rPr>
        <w:t xml:space="preserve"> водителя</w:t>
      </w:r>
      <w:r w:rsidR="00F23C9D" w:rsidRPr="007B7806">
        <w:rPr>
          <w:szCs w:val="28"/>
        </w:rPr>
        <w:t>.</w:t>
      </w:r>
    </w:p>
    <w:p w14:paraId="79D44DE0" w14:textId="01302305" w:rsidR="00800409" w:rsidRPr="007B7806" w:rsidRDefault="00AF5C94" w:rsidP="007B780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B7806">
        <w:rPr>
          <w:sz w:val="28"/>
          <w:szCs w:val="28"/>
        </w:rPr>
        <w:t xml:space="preserve">8. </w:t>
      </w:r>
      <w:r w:rsidR="00D05E81" w:rsidRPr="007B7806">
        <w:rPr>
          <w:sz w:val="28"/>
          <w:szCs w:val="28"/>
        </w:rPr>
        <w:t xml:space="preserve">Повторно обратили внимание администрации города Нижневартовска на состояние ограждений </w:t>
      </w:r>
      <w:r w:rsidR="00F15391">
        <w:rPr>
          <w:sz w:val="28"/>
          <w:szCs w:val="28"/>
        </w:rPr>
        <w:t>улично-дорожной сети</w:t>
      </w:r>
      <w:r w:rsidR="00D05E81" w:rsidRPr="007B7806">
        <w:rPr>
          <w:sz w:val="28"/>
          <w:szCs w:val="28"/>
        </w:rPr>
        <w:t xml:space="preserve">: ограждения </w:t>
      </w:r>
      <w:r w:rsidR="00F15391">
        <w:rPr>
          <w:sz w:val="28"/>
          <w:szCs w:val="28"/>
        </w:rPr>
        <w:t>местами искривлены, покрыты ржавчиной, либо некачественно окрашены, отсутствует единство стиля выполненных ограждений</w:t>
      </w:r>
      <w:r w:rsidR="00D05E81" w:rsidRPr="007B7806">
        <w:rPr>
          <w:sz w:val="28"/>
          <w:szCs w:val="28"/>
        </w:rPr>
        <w:t>.</w:t>
      </w:r>
    </w:p>
    <w:p w14:paraId="0175EEB3" w14:textId="4D78E88F" w:rsidR="00905A42" w:rsidRDefault="005450C1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rStyle w:val="50"/>
          <w:b w:val="0"/>
          <w:i w:val="0"/>
          <w:color w:val="000000"/>
          <w:sz w:val="28"/>
          <w:szCs w:val="28"/>
        </w:rPr>
      </w:pPr>
      <w:r w:rsidRPr="005450C1">
        <w:rPr>
          <w:sz w:val="28"/>
          <w:szCs w:val="28"/>
        </w:rPr>
        <w:t>9.</w:t>
      </w:r>
      <w:r w:rsidRPr="005450C1">
        <w:rPr>
          <w:rStyle w:val="50"/>
          <w:color w:val="000000"/>
          <w:sz w:val="28"/>
          <w:szCs w:val="28"/>
        </w:rPr>
        <w:t xml:space="preserve"> </w:t>
      </w:r>
      <w:r w:rsidR="00C75647">
        <w:rPr>
          <w:rStyle w:val="50"/>
          <w:b w:val="0"/>
          <w:i w:val="0"/>
          <w:color w:val="000000"/>
          <w:sz w:val="28"/>
          <w:szCs w:val="28"/>
        </w:rPr>
        <w:t>Цифровые табло отсчёта времени переключения сигнала</w:t>
      </w:r>
      <w:r w:rsidR="00C75647" w:rsidRPr="005450C1">
        <w:rPr>
          <w:rStyle w:val="50"/>
          <w:b w:val="0"/>
          <w:i w:val="0"/>
          <w:color w:val="000000"/>
          <w:sz w:val="28"/>
          <w:szCs w:val="28"/>
        </w:rPr>
        <w:t xml:space="preserve"> светофор</w:t>
      </w:r>
      <w:r w:rsidR="00C75647">
        <w:rPr>
          <w:rStyle w:val="50"/>
          <w:b w:val="0"/>
          <w:i w:val="0"/>
          <w:color w:val="000000"/>
          <w:sz w:val="28"/>
          <w:szCs w:val="28"/>
        </w:rPr>
        <w:t>а работают не в полном объеме.</w:t>
      </w:r>
    </w:p>
    <w:p w14:paraId="40B668DE" w14:textId="77777777" w:rsidR="00C75647" w:rsidRPr="005450C1" w:rsidRDefault="00C75647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0A69538A" w14:textId="5233AC99" w:rsidR="00AF5C94" w:rsidRPr="00AF5C94" w:rsidRDefault="00CE2B22" w:rsidP="00D05E81">
      <w:pPr>
        <w:pStyle w:val="1"/>
        <w:ind w:right="282"/>
        <w:jc w:val="both"/>
        <w:rPr>
          <w:sz w:val="28"/>
          <w:szCs w:val="28"/>
        </w:rPr>
      </w:pPr>
      <w:r w:rsidRPr="00AF5C94">
        <w:rPr>
          <w:sz w:val="28"/>
          <w:szCs w:val="28"/>
        </w:rPr>
        <w:t xml:space="preserve">РЕШИЛИ: </w:t>
      </w:r>
      <w:r w:rsidR="005A417E" w:rsidRPr="00AF5C94">
        <w:rPr>
          <w:sz w:val="28"/>
          <w:szCs w:val="28"/>
        </w:rPr>
        <w:t>протокол выездного заседания рабочей группы комитета по вопросам безопасности населения</w:t>
      </w:r>
      <w:r w:rsidR="00847966" w:rsidRPr="00AF5C94">
        <w:rPr>
          <w:sz w:val="28"/>
          <w:szCs w:val="28"/>
        </w:rPr>
        <w:t xml:space="preserve"> направить в адрес администрации города Нижневартовска и </w:t>
      </w:r>
      <w:r w:rsidR="00AF5C94" w:rsidRPr="00AF5C94">
        <w:rPr>
          <w:sz w:val="28"/>
          <w:szCs w:val="28"/>
        </w:rPr>
        <w:t>ОГИБДД УМВД России по городу Нижневартовску.</w:t>
      </w:r>
    </w:p>
    <w:p w14:paraId="3641E2BF" w14:textId="36DDC9ED" w:rsidR="00D05E81" w:rsidRDefault="00D05E81" w:rsidP="00AF5C94">
      <w:pPr>
        <w:jc w:val="both"/>
        <w:rPr>
          <w:sz w:val="28"/>
          <w:szCs w:val="28"/>
        </w:rPr>
      </w:pPr>
    </w:p>
    <w:tbl>
      <w:tblPr>
        <w:tblStyle w:val="af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134"/>
        <w:gridCol w:w="3118"/>
      </w:tblGrid>
      <w:tr w:rsidR="009C7129" w14:paraId="3C39386B" w14:textId="77777777" w:rsidTr="003361EC">
        <w:tc>
          <w:tcPr>
            <w:tcW w:w="5387" w:type="dxa"/>
          </w:tcPr>
          <w:p w14:paraId="1945D6FE" w14:textId="4F6C4FE2" w:rsidR="009C7129" w:rsidRDefault="009C7129" w:rsidP="003361EC">
            <w:pPr>
              <w:ind w:left="-113"/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а</w:t>
            </w:r>
          </w:p>
          <w:p w14:paraId="307CA16B" w14:textId="020F0877" w:rsidR="009C7129" w:rsidRDefault="009C7129" w:rsidP="005A417E">
            <w:pPr>
              <w:pStyle w:val="a9"/>
              <w:tabs>
                <w:tab w:val="left" w:pos="8277"/>
              </w:tabs>
              <w:ind w:left="-113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5A417E">
              <w:rPr>
                <w:szCs w:val="28"/>
              </w:rPr>
              <w:t>вопросам безопасности населения</w:t>
            </w:r>
          </w:p>
        </w:tc>
        <w:tc>
          <w:tcPr>
            <w:tcW w:w="1134" w:type="dxa"/>
          </w:tcPr>
          <w:p w14:paraId="38494749" w14:textId="106756D5" w:rsidR="009C7129" w:rsidRDefault="009C7129" w:rsidP="009C7129">
            <w:pPr>
              <w:pStyle w:val="a9"/>
              <w:tabs>
                <w:tab w:val="left" w:pos="8277"/>
              </w:tabs>
              <w:ind w:left="0" w:right="-110" w:firstLine="0"/>
              <w:jc w:val="right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14:paraId="14805FEB" w14:textId="15182F82" w:rsidR="009C7129" w:rsidRDefault="009C7129" w:rsidP="00933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14:paraId="6E4084F2" w14:textId="6E899616" w:rsidR="009C7129" w:rsidRDefault="005A417E" w:rsidP="003361EC">
            <w:pPr>
              <w:ind w:left="-102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С.Н. Жигалов</w:t>
            </w:r>
          </w:p>
        </w:tc>
      </w:tr>
    </w:tbl>
    <w:p w14:paraId="068443AA" w14:textId="37FEE176" w:rsidR="00BC0714" w:rsidRPr="00626947" w:rsidRDefault="00BC0714" w:rsidP="003361EC">
      <w:pPr>
        <w:jc w:val="both"/>
        <w:rPr>
          <w:sz w:val="28"/>
          <w:szCs w:val="28"/>
        </w:rPr>
      </w:pPr>
    </w:p>
    <w:sectPr w:rsidR="00BC0714" w:rsidRPr="00626947" w:rsidSect="0093394E">
      <w:footerReference w:type="even" r:id="rId8"/>
      <w:footerReference w:type="default" r:id="rId9"/>
      <w:pgSz w:w="11906" w:h="16838" w:code="9"/>
      <w:pgMar w:top="397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02A8" w14:textId="77777777" w:rsidR="00DE67F9" w:rsidRDefault="00DE67F9">
      <w:r>
        <w:separator/>
      </w:r>
    </w:p>
  </w:endnote>
  <w:endnote w:type="continuationSeparator" w:id="0">
    <w:p w14:paraId="7FE44420" w14:textId="77777777" w:rsidR="00DE67F9" w:rsidRDefault="00DE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AAB9E8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437B9098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647E">
      <w:rPr>
        <w:rStyle w:val="a8"/>
        <w:noProof/>
      </w:rPr>
      <w:t>1</w:t>
    </w:r>
    <w:r>
      <w:rPr>
        <w:rStyle w:val="a8"/>
      </w:rPr>
      <w:fldChar w:fldCharType="end"/>
    </w:r>
  </w:p>
  <w:p w14:paraId="16EA9C5F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0C3A" w14:textId="77777777" w:rsidR="00DE67F9" w:rsidRDefault="00DE67F9">
      <w:r>
        <w:separator/>
      </w:r>
    </w:p>
  </w:footnote>
  <w:footnote w:type="continuationSeparator" w:id="0">
    <w:p w14:paraId="74494662" w14:textId="77777777" w:rsidR="00DE67F9" w:rsidRDefault="00DE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7FB"/>
    <w:multiLevelType w:val="hybridMultilevel"/>
    <w:tmpl w:val="3A08B4F0"/>
    <w:lvl w:ilvl="0" w:tplc="CCDED5A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F2ADE"/>
    <w:multiLevelType w:val="hybridMultilevel"/>
    <w:tmpl w:val="7F78A86C"/>
    <w:lvl w:ilvl="0" w:tplc="A2BA2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1C6E"/>
    <w:rsid w:val="00012808"/>
    <w:rsid w:val="00013479"/>
    <w:rsid w:val="00016FEC"/>
    <w:rsid w:val="00017453"/>
    <w:rsid w:val="00017A72"/>
    <w:rsid w:val="000316E4"/>
    <w:rsid w:val="000346C2"/>
    <w:rsid w:val="00040795"/>
    <w:rsid w:val="00041F64"/>
    <w:rsid w:val="00057A77"/>
    <w:rsid w:val="00064638"/>
    <w:rsid w:val="000678FA"/>
    <w:rsid w:val="00067E6A"/>
    <w:rsid w:val="000716E4"/>
    <w:rsid w:val="00074978"/>
    <w:rsid w:val="0007671B"/>
    <w:rsid w:val="00077698"/>
    <w:rsid w:val="00080568"/>
    <w:rsid w:val="000809AA"/>
    <w:rsid w:val="00080C72"/>
    <w:rsid w:val="00081DEC"/>
    <w:rsid w:val="000846DA"/>
    <w:rsid w:val="00084914"/>
    <w:rsid w:val="0008661C"/>
    <w:rsid w:val="000904DE"/>
    <w:rsid w:val="000908BC"/>
    <w:rsid w:val="000A094C"/>
    <w:rsid w:val="000A16D0"/>
    <w:rsid w:val="000A1AD3"/>
    <w:rsid w:val="000A249D"/>
    <w:rsid w:val="000A2939"/>
    <w:rsid w:val="000A534D"/>
    <w:rsid w:val="000A665B"/>
    <w:rsid w:val="000A7E10"/>
    <w:rsid w:val="000B037E"/>
    <w:rsid w:val="000B1657"/>
    <w:rsid w:val="000B1D6C"/>
    <w:rsid w:val="000B2FF1"/>
    <w:rsid w:val="000B530D"/>
    <w:rsid w:val="000B58A5"/>
    <w:rsid w:val="000B599A"/>
    <w:rsid w:val="000B6747"/>
    <w:rsid w:val="000B678C"/>
    <w:rsid w:val="000B7E02"/>
    <w:rsid w:val="000C00FB"/>
    <w:rsid w:val="000C2B98"/>
    <w:rsid w:val="000C346C"/>
    <w:rsid w:val="000C3702"/>
    <w:rsid w:val="000C57BD"/>
    <w:rsid w:val="000C6334"/>
    <w:rsid w:val="000C6432"/>
    <w:rsid w:val="000C75D4"/>
    <w:rsid w:val="000D0125"/>
    <w:rsid w:val="000D09D1"/>
    <w:rsid w:val="000D1492"/>
    <w:rsid w:val="000D22C9"/>
    <w:rsid w:val="000D4224"/>
    <w:rsid w:val="000D4402"/>
    <w:rsid w:val="000D4C7D"/>
    <w:rsid w:val="000D6214"/>
    <w:rsid w:val="000E02C5"/>
    <w:rsid w:val="000E07A4"/>
    <w:rsid w:val="000E4352"/>
    <w:rsid w:val="000E4961"/>
    <w:rsid w:val="000E499C"/>
    <w:rsid w:val="000E564C"/>
    <w:rsid w:val="000F3F0A"/>
    <w:rsid w:val="000F7560"/>
    <w:rsid w:val="000F7ED3"/>
    <w:rsid w:val="001022D1"/>
    <w:rsid w:val="00103E7B"/>
    <w:rsid w:val="00106509"/>
    <w:rsid w:val="00110157"/>
    <w:rsid w:val="0011409F"/>
    <w:rsid w:val="001154EE"/>
    <w:rsid w:val="0011573E"/>
    <w:rsid w:val="0011683F"/>
    <w:rsid w:val="00117113"/>
    <w:rsid w:val="00120740"/>
    <w:rsid w:val="00123A35"/>
    <w:rsid w:val="001306A3"/>
    <w:rsid w:val="00133363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51E9A"/>
    <w:rsid w:val="00152CF0"/>
    <w:rsid w:val="0016025F"/>
    <w:rsid w:val="001607E0"/>
    <w:rsid w:val="0016132C"/>
    <w:rsid w:val="0016270C"/>
    <w:rsid w:val="001630B1"/>
    <w:rsid w:val="001663D1"/>
    <w:rsid w:val="00170428"/>
    <w:rsid w:val="001712F7"/>
    <w:rsid w:val="00172A30"/>
    <w:rsid w:val="001730B8"/>
    <w:rsid w:val="00175694"/>
    <w:rsid w:val="001763DF"/>
    <w:rsid w:val="001764A1"/>
    <w:rsid w:val="00177454"/>
    <w:rsid w:val="00180598"/>
    <w:rsid w:val="00182AD5"/>
    <w:rsid w:val="00185C8A"/>
    <w:rsid w:val="00186A6F"/>
    <w:rsid w:val="001875CD"/>
    <w:rsid w:val="001901C3"/>
    <w:rsid w:val="00194888"/>
    <w:rsid w:val="001957E2"/>
    <w:rsid w:val="001A3ABD"/>
    <w:rsid w:val="001A417E"/>
    <w:rsid w:val="001A464A"/>
    <w:rsid w:val="001A53B1"/>
    <w:rsid w:val="001B0B98"/>
    <w:rsid w:val="001C1628"/>
    <w:rsid w:val="001C3AD7"/>
    <w:rsid w:val="001C64CA"/>
    <w:rsid w:val="001D0819"/>
    <w:rsid w:val="001D28F1"/>
    <w:rsid w:val="001D30C0"/>
    <w:rsid w:val="001D31F0"/>
    <w:rsid w:val="001D403D"/>
    <w:rsid w:val="001D6287"/>
    <w:rsid w:val="001D77DD"/>
    <w:rsid w:val="001E0526"/>
    <w:rsid w:val="001E0877"/>
    <w:rsid w:val="001E1D9D"/>
    <w:rsid w:val="001E2177"/>
    <w:rsid w:val="001E24C3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278E4"/>
    <w:rsid w:val="002361BE"/>
    <w:rsid w:val="0023656C"/>
    <w:rsid w:val="00240078"/>
    <w:rsid w:val="00240936"/>
    <w:rsid w:val="002459C6"/>
    <w:rsid w:val="00246223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588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8456F"/>
    <w:rsid w:val="00284C5A"/>
    <w:rsid w:val="00290863"/>
    <w:rsid w:val="0029136A"/>
    <w:rsid w:val="00292639"/>
    <w:rsid w:val="00296E67"/>
    <w:rsid w:val="002A0441"/>
    <w:rsid w:val="002A243C"/>
    <w:rsid w:val="002A263C"/>
    <w:rsid w:val="002A2C16"/>
    <w:rsid w:val="002A3398"/>
    <w:rsid w:val="002A41CA"/>
    <w:rsid w:val="002A4D04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D06AC"/>
    <w:rsid w:val="002D0F2B"/>
    <w:rsid w:val="002D14C3"/>
    <w:rsid w:val="002D5B2C"/>
    <w:rsid w:val="002E045E"/>
    <w:rsid w:val="002E2F5E"/>
    <w:rsid w:val="002E32F7"/>
    <w:rsid w:val="002E3D69"/>
    <w:rsid w:val="002E4805"/>
    <w:rsid w:val="002F4506"/>
    <w:rsid w:val="002F4B7C"/>
    <w:rsid w:val="002F4EA6"/>
    <w:rsid w:val="002F7700"/>
    <w:rsid w:val="00300C97"/>
    <w:rsid w:val="00300E2E"/>
    <w:rsid w:val="003010A8"/>
    <w:rsid w:val="00303DCE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26EA3"/>
    <w:rsid w:val="003337AB"/>
    <w:rsid w:val="0033401F"/>
    <w:rsid w:val="003358A0"/>
    <w:rsid w:val="00335DF4"/>
    <w:rsid w:val="003361EC"/>
    <w:rsid w:val="003418D0"/>
    <w:rsid w:val="00341932"/>
    <w:rsid w:val="00342D19"/>
    <w:rsid w:val="00343637"/>
    <w:rsid w:val="003440A9"/>
    <w:rsid w:val="003446FB"/>
    <w:rsid w:val="0035417C"/>
    <w:rsid w:val="00360E7D"/>
    <w:rsid w:val="0036352F"/>
    <w:rsid w:val="00370290"/>
    <w:rsid w:val="0037151C"/>
    <w:rsid w:val="003725C6"/>
    <w:rsid w:val="00373EA5"/>
    <w:rsid w:val="00375345"/>
    <w:rsid w:val="003803F0"/>
    <w:rsid w:val="00382085"/>
    <w:rsid w:val="0038213F"/>
    <w:rsid w:val="003834E1"/>
    <w:rsid w:val="00385043"/>
    <w:rsid w:val="0038567C"/>
    <w:rsid w:val="00386364"/>
    <w:rsid w:val="00386655"/>
    <w:rsid w:val="00386E24"/>
    <w:rsid w:val="00393A78"/>
    <w:rsid w:val="00394ED1"/>
    <w:rsid w:val="003959E6"/>
    <w:rsid w:val="0039770F"/>
    <w:rsid w:val="00397C32"/>
    <w:rsid w:val="00397DF2"/>
    <w:rsid w:val="003A005D"/>
    <w:rsid w:val="003A0DF0"/>
    <w:rsid w:val="003A4B4D"/>
    <w:rsid w:val="003A5481"/>
    <w:rsid w:val="003A652A"/>
    <w:rsid w:val="003B2D74"/>
    <w:rsid w:val="003B5165"/>
    <w:rsid w:val="003B6027"/>
    <w:rsid w:val="003C189D"/>
    <w:rsid w:val="003C3C28"/>
    <w:rsid w:val="003C461B"/>
    <w:rsid w:val="003C4F4B"/>
    <w:rsid w:val="003D319E"/>
    <w:rsid w:val="003D48D3"/>
    <w:rsid w:val="003D554E"/>
    <w:rsid w:val="003D5B48"/>
    <w:rsid w:val="003D6492"/>
    <w:rsid w:val="003D65F0"/>
    <w:rsid w:val="003E2B79"/>
    <w:rsid w:val="003E38CD"/>
    <w:rsid w:val="003E5114"/>
    <w:rsid w:val="003E6231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63C3"/>
    <w:rsid w:val="0040777A"/>
    <w:rsid w:val="00413BE0"/>
    <w:rsid w:val="0041476A"/>
    <w:rsid w:val="00417396"/>
    <w:rsid w:val="00417D13"/>
    <w:rsid w:val="00417E27"/>
    <w:rsid w:val="00420145"/>
    <w:rsid w:val="00420A53"/>
    <w:rsid w:val="00422EF1"/>
    <w:rsid w:val="0042345D"/>
    <w:rsid w:val="0043016C"/>
    <w:rsid w:val="0043152E"/>
    <w:rsid w:val="004354C8"/>
    <w:rsid w:val="00435A54"/>
    <w:rsid w:val="00436398"/>
    <w:rsid w:val="00441357"/>
    <w:rsid w:val="0044361D"/>
    <w:rsid w:val="0044390D"/>
    <w:rsid w:val="004443DF"/>
    <w:rsid w:val="004455CC"/>
    <w:rsid w:val="004464A7"/>
    <w:rsid w:val="00446CED"/>
    <w:rsid w:val="00446E0A"/>
    <w:rsid w:val="00446FE8"/>
    <w:rsid w:val="004505A0"/>
    <w:rsid w:val="00450BA8"/>
    <w:rsid w:val="00452284"/>
    <w:rsid w:val="00453D8D"/>
    <w:rsid w:val="00456F15"/>
    <w:rsid w:val="004606E7"/>
    <w:rsid w:val="00462C14"/>
    <w:rsid w:val="00465D1F"/>
    <w:rsid w:val="00467457"/>
    <w:rsid w:val="004704F7"/>
    <w:rsid w:val="00471C67"/>
    <w:rsid w:val="004751BE"/>
    <w:rsid w:val="004755CF"/>
    <w:rsid w:val="00475B88"/>
    <w:rsid w:val="004804B2"/>
    <w:rsid w:val="00481C47"/>
    <w:rsid w:val="00487814"/>
    <w:rsid w:val="00487BC0"/>
    <w:rsid w:val="0049044B"/>
    <w:rsid w:val="0049104E"/>
    <w:rsid w:val="00492AAB"/>
    <w:rsid w:val="0049355C"/>
    <w:rsid w:val="00494934"/>
    <w:rsid w:val="004952DC"/>
    <w:rsid w:val="004954F6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186A"/>
    <w:rsid w:val="004B3957"/>
    <w:rsid w:val="004B3A71"/>
    <w:rsid w:val="004B4167"/>
    <w:rsid w:val="004B5673"/>
    <w:rsid w:val="004B7919"/>
    <w:rsid w:val="004C45E0"/>
    <w:rsid w:val="004C533B"/>
    <w:rsid w:val="004C5F57"/>
    <w:rsid w:val="004C728B"/>
    <w:rsid w:val="004D2A4C"/>
    <w:rsid w:val="004D2FA2"/>
    <w:rsid w:val="004D3D50"/>
    <w:rsid w:val="004D5184"/>
    <w:rsid w:val="004E1A5F"/>
    <w:rsid w:val="004E4E0A"/>
    <w:rsid w:val="004E7BD5"/>
    <w:rsid w:val="004F0EB6"/>
    <w:rsid w:val="004F3028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3D5"/>
    <w:rsid w:val="00513BB2"/>
    <w:rsid w:val="00514742"/>
    <w:rsid w:val="00514CC9"/>
    <w:rsid w:val="00516C62"/>
    <w:rsid w:val="0051756D"/>
    <w:rsid w:val="00520F2D"/>
    <w:rsid w:val="005243E2"/>
    <w:rsid w:val="00525726"/>
    <w:rsid w:val="0053630E"/>
    <w:rsid w:val="00537D84"/>
    <w:rsid w:val="005450C1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2C1C"/>
    <w:rsid w:val="005832A9"/>
    <w:rsid w:val="00584140"/>
    <w:rsid w:val="00587C02"/>
    <w:rsid w:val="00590E6E"/>
    <w:rsid w:val="00591220"/>
    <w:rsid w:val="00592EA1"/>
    <w:rsid w:val="00593B7A"/>
    <w:rsid w:val="005949C8"/>
    <w:rsid w:val="00594E41"/>
    <w:rsid w:val="005973A7"/>
    <w:rsid w:val="005A417E"/>
    <w:rsid w:val="005A584A"/>
    <w:rsid w:val="005B0CAC"/>
    <w:rsid w:val="005B257F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5BC4"/>
    <w:rsid w:val="005D654F"/>
    <w:rsid w:val="005D698A"/>
    <w:rsid w:val="005D6AB9"/>
    <w:rsid w:val="005E0B76"/>
    <w:rsid w:val="005E2E3C"/>
    <w:rsid w:val="005E52D7"/>
    <w:rsid w:val="005E5A34"/>
    <w:rsid w:val="005E674A"/>
    <w:rsid w:val="005E7856"/>
    <w:rsid w:val="005E78A8"/>
    <w:rsid w:val="005E7944"/>
    <w:rsid w:val="005F165C"/>
    <w:rsid w:val="005F4017"/>
    <w:rsid w:val="005F7F43"/>
    <w:rsid w:val="00600624"/>
    <w:rsid w:val="00601651"/>
    <w:rsid w:val="00602679"/>
    <w:rsid w:val="00603087"/>
    <w:rsid w:val="006046DD"/>
    <w:rsid w:val="006059EC"/>
    <w:rsid w:val="00606ABB"/>
    <w:rsid w:val="00610AE6"/>
    <w:rsid w:val="006118F8"/>
    <w:rsid w:val="00613347"/>
    <w:rsid w:val="00613B01"/>
    <w:rsid w:val="0061442D"/>
    <w:rsid w:val="00615476"/>
    <w:rsid w:val="006156AB"/>
    <w:rsid w:val="00616D69"/>
    <w:rsid w:val="006170FC"/>
    <w:rsid w:val="006174EB"/>
    <w:rsid w:val="00617813"/>
    <w:rsid w:val="00617EB3"/>
    <w:rsid w:val="006208BD"/>
    <w:rsid w:val="006210A1"/>
    <w:rsid w:val="0062131A"/>
    <w:rsid w:val="0062161C"/>
    <w:rsid w:val="006235BB"/>
    <w:rsid w:val="0062405F"/>
    <w:rsid w:val="00625A59"/>
    <w:rsid w:val="00625DE2"/>
    <w:rsid w:val="00625E20"/>
    <w:rsid w:val="00626947"/>
    <w:rsid w:val="00626DE2"/>
    <w:rsid w:val="00644380"/>
    <w:rsid w:val="00645465"/>
    <w:rsid w:val="00647F61"/>
    <w:rsid w:val="00650D9E"/>
    <w:rsid w:val="006515CB"/>
    <w:rsid w:val="00651FDF"/>
    <w:rsid w:val="00653A06"/>
    <w:rsid w:val="00655351"/>
    <w:rsid w:val="00656046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825B8"/>
    <w:rsid w:val="006848DE"/>
    <w:rsid w:val="006852F7"/>
    <w:rsid w:val="00686131"/>
    <w:rsid w:val="00686A91"/>
    <w:rsid w:val="0069309B"/>
    <w:rsid w:val="0069382E"/>
    <w:rsid w:val="006A206E"/>
    <w:rsid w:val="006A353C"/>
    <w:rsid w:val="006A658B"/>
    <w:rsid w:val="006A702A"/>
    <w:rsid w:val="006B39AC"/>
    <w:rsid w:val="006B479A"/>
    <w:rsid w:val="006B5DF0"/>
    <w:rsid w:val="006B647E"/>
    <w:rsid w:val="006C3695"/>
    <w:rsid w:val="006C5BC6"/>
    <w:rsid w:val="006C7272"/>
    <w:rsid w:val="006D1631"/>
    <w:rsid w:val="006D4B05"/>
    <w:rsid w:val="006D55A0"/>
    <w:rsid w:val="006D5D4B"/>
    <w:rsid w:val="006D6EB6"/>
    <w:rsid w:val="006E23A4"/>
    <w:rsid w:val="006E3BF2"/>
    <w:rsid w:val="006E4262"/>
    <w:rsid w:val="006E59E3"/>
    <w:rsid w:val="006E6160"/>
    <w:rsid w:val="006E62F3"/>
    <w:rsid w:val="006F1FDB"/>
    <w:rsid w:val="006F2FF6"/>
    <w:rsid w:val="006F5875"/>
    <w:rsid w:val="006F6A1F"/>
    <w:rsid w:val="006F7473"/>
    <w:rsid w:val="007000AA"/>
    <w:rsid w:val="0070027C"/>
    <w:rsid w:val="00700476"/>
    <w:rsid w:val="007015C0"/>
    <w:rsid w:val="007071F9"/>
    <w:rsid w:val="00714553"/>
    <w:rsid w:val="00715A79"/>
    <w:rsid w:val="00716626"/>
    <w:rsid w:val="007177BD"/>
    <w:rsid w:val="00722002"/>
    <w:rsid w:val="0072475F"/>
    <w:rsid w:val="00724CE3"/>
    <w:rsid w:val="007326E6"/>
    <w:rsid w:val="00732E55"/>
    <w:rsid w:val="00737326"/>
    <w:rsid w:val="00737CAA"/>
    <w:rsid w:val="007435F8"/>
    <w:rsid w:val="00745A69"/>
    <w:rsid w:val="007462D4"/>
    <w:rsid w:val="00746452"/>
    <w:rsid w:val="00746FB8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6B8E"/>
    <w:rsid w:val="0078738D"/>
    <w:rsid w:val="00787735"/>
    <w:rsid w:val="00791DB6"/>
    <w:rsid w:val="00792386"/>
    <w:rsid w:val="007927D4"/>
    <w:rsid w:val="00793E45"/>
    <w:rsid w:val="00794573"/>
    <w:rsid w:val="007945FE"/>
    <w:rsid w:val="00794EAE"/>
    <w:rsid w:val="00796921"/>
    <w:rsid w:val="00796947"/>
    <w:rsid w:val="007A17E2"/>
    <w:rsid w:val="007A268A"/>
    <w:rsid w:val="007A3148"/>
    <w:rsid w:val="007A5DF9"/>
    <w:rsid w:val="007A715E"/>
    <w:rsid w:val="007B08D6"/>
    <w:rsid w:val="007B1355"/>
    <w:rsid w:val="007B140E"/>
    <w:rsid w:val="007B1D01"/>
    <w:rsid w:val="007B282A"/>
    <w:rsid w:val="007B2BA9"/>
    <w:rsid w:val="007B2C20"/>
    <w:rsid w:val="007B5265"/>
    <w:rsid w:val="007B69BF"/>
    <w:rsid w:val="007B7379"/>
    <w:rsid w:val="007B7806"/>
    <w:rsid w:val="007B79E2"/>
    <w:rsid w:val="007C022E"/>
    <w:rsid w:val="007C33FF"/>
    <w:rsid w:val="007D0FCB"/>
    <w:rsid w:val="007D101A"/>
    <w:rsid w:val="007D1AFD"/>
    <w:rsid w:val="007D1B0A"/>
    <w:rsid w:val="007D1F76"/>
    <w:rsid w:val="007D3483"/>
    <w:rsid w:val="007D6169"/>
    <w:rsid w:val="007D66F1"/>
    <w:rsid w:val="007D66FB"/>
    <w:rsid w:val="007D67F4"/>
    <w:rsid w:val="007E09C7"/>
    <w:rsid w:val="007E10BF"/>
    <w:rsid w:val="007E1BD4"/>
    <w:rsid w:val="007E25BE"/>
    <w:rsid w:val="007E4767"/>
    <w:rsid w:val="007F3D30"/>
    <w:rsid w:val="007F3DB2"/>
    <w:rsid w:val="007F59C1"/>
    <w:rsid w:val="00800409"/>
    <w:rsid w:val="008017C8"/>
    <w:rsid w:val="00802628"/>
    <w:rsid w:val="00802B80"/>
    <w:rsid w:val="00806499"/>
    <w:rsid w:val="00807313"/>
    <w:rsid w:val="008075A2"/>
    <w:rsid w:val="0081006A"/>
    <w:rsid w:val="008113B3"/>
    <w:rsid w:val="00811965"/>
    <w:rsid w:val="0081493C"/>
    <w:rsid w:val="00815C11"/>
    <w:rsid w:val="008174D9"/>
    <w:rsid w:val="00820937"/>
    <w:rsid w:val="00821CE8"/>
    <w:rsid w:val="008224B0"/>
    <w:rsid w:val="00823C56"/>
    <w:rsid w:val="008306B9"/>
    <w:rsid w:val="00830973"/>
    <w:rsid w:val="00832E06"/>
    <w:rsid w:val="008359FF"/>
    <w:rsid w:val="00836033"/>
    <w:rsid w:val="008362E9"/>
    <w:rsid w:val="00837F2D"/>
    <w:rsid w:val="008402E7"/>
    <w:rsid w:val="008433BB"/>
    <w:rsid w:val="00847966"/>
    <w:rsid w:val="00850C46"/>
    <w:rsid w:val="008575AC"/>
    <w:rsid w:val="00860608"/>
    <w:rsid w:val="00860E29"/>
    <w:rsid w:val="00862485"/>
    <w:rsid w:val="0086577B"/>
    <w:rsid w:val="00866865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69"/>
    <w:rsid w:val="0088468E"/>
    <w:rsid w:val="008856E2"/>
    <w:rsid w:val="00887274"/>
    <w:rsid w:val="0088729A"/>
    <w:rsid w:val="00891462"/>
    <w:rsid w:val="008939C5"/>
    <w:rsid w:val="008A0DCC"/>
    <w:rsid w:val="008A27F4"/>
    <w:rsid w:val="008A2C65"/>
    <w:rsid w:val="008A3E89"/>
    <w:rsid w:val="008A4A33"/>
    <w:rsid w:val="008A4ACC"/>
    <w:rsid w:val="008A5B15"/>
    <w:rsid w:val="008A6930"/>
    <w:rsid w:val="008A77A3"/>
    <w:rsid w:val="008B20BC"/>
    <w:rsid w:val="008B2D3E"/>
    <w:rsid w:val="008B3AFF"/>
    <w:rsid w:val="008B49BB"/>
    <w:rsid w:val="008B57B8"/>
    <w:rsid w:val="008C2245"/>
    <w:rsid w:val="008C2884"/>
    <w:rsid w:val="008C4997"/>
    <w:rsid w:val="008C530C"/>
    <w:rsid w:val="008C70D1"/>
    <w:rsid w:val="008D3F69"/>
    <w:rsid w:val="008D5299"/>
    <w:rsid w:val="008D6B69"/>
    <w:rsid w:val="008D7A57"/>
    <w:rsid w:val="008E0746"/>
    <w:rsid w:val="008E6168"/>
    <w:rsid w:val="008F2BF2"/>
    <w:rsid w:val="008F4265"/>
    <w:rsid w:val="008F6F36"/>
    <w:rsid w:val="00903800"/>
    <w:rsid w:val="00904006"/>
    <w:rsid w:val="00905A42"/>
    <w:rsid w:val="00906804"/>
    <w:rsid w:val="00906A9D"/>
    <w:rsid w:val="00910621"/>
    <w:rsid w:val="00910CBB"/>
    <w:rsid w:val="00911BA5"/>
    <w:rsid w:val="009129F0"/>
    <w:rsid w:val="00920AF6"/>
    <w:rsid w:val="0092722B"/>
    <w:rsid w:val="00930D42"/>
    <w:rsid w:val="0093394E"/>
    <w:rsid w:val="00933A4B"/>
    <w:rsid w:val="009341DF"/>
    <w:rsid w:val="00934469"/>
    <w:rsid w:val="0094197D"/>
    <w:rsid w:val="00945931"/>
    <w:rsid w:val="009469C1"/>
    <w:rsid w:val="0095020B"/>
    <w:rsid w:val="00953C28"/>
    <w:rsid w:val="00962609"/>
    <w:rsid w:val="00962F55"/>
    <w:rsid w:val="009664A0"/>
    <w:rsid w:val="009671C8"/>
    <w:rsid w:val="009719C9"/>
    <w:rsid w:val="00972370"/>
    <w:rsid w:val="009728B4"/>
    <w:rsid w:val="0097563A"/>
    <w:rsid w:val="00975A09"/>
    <w:rsid w:val="0097602A"/>
    <w:rsid w:val="00976634"/>
    <w:rsid w:val="009808EB"/>
    <w:rsid w:val="00980C5A"/>
    <w:rsid w:val="0098477F"/>
    <w:rsid w:val="00984F7A"/>
    <w:rsid w:val="0098693A"/>
    <w:rsid w:val="009878F5"/>
    <w:rsid w:val="0099135B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B77A8"/>
    <w:rsid w:val="009C0D2F"/>
    <w:rsid w:val="009C1103"/>
    <w:rsid w:val="009C117A"/>
    <w:rsid w:val="009C308A"/>
    <w:rsid w:val="009C3251"/>
    <w:rsid w:val="009C33AE"/>
    <w:rsid w:val="009C4497"/>
    <w:rsid w:val="009C4DCC"/>
    <w:rsid w:val="009C615C"/>
    <w:rsid w:val="009C620C"/>
    <w:rsid w:val="009C6702"/>
    <w:rsid w:val="009C6E1C"/>
    <w:rsid w:val="009C7129"/>
    <w:rsid w:val="009D163D"/>
    <w:rsid w:val="009D7DE7"/>
    <w:rsid w:val="009E056D"/>
    <w:rsid w:val="009E0A34"/>
    <w:rsid w:val="009E5836"/>
    <w:rsid w:val="009F142C"/>
    <w:rsid w:val="009F1CF9"/>
    <w:rsid w:val="009F2374"/>
    <w:rsid w:val="009F45C6"/>
    <w:rsid w:val="009F6664"/>
    <w:rsid w:val="00A00858"/>
    <w:rsid w:val="00A00A50"/>
    <w:rsid w:val="00A01560"/>
    <w:rsid w:val="00A0340B"/>
    <w:rsid w:val="00A04935"/>
    <w:rsid w:val="00A05D6E"/>
    <w:rsid w:val="00A07053"/>
    <w:rsid w:val="00A07243"/>
    <w:rsid w:val="00A07D26"/>
    <w:rsid w:val="00A124AD"/>
    <w:rsid w:val="00A12DA0"/>
    <w:rsid w:val="00A13D52"/>
    <w:rsid w:val="00A15162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0D71"/>
    <w:rsid w:val="00A452D9"/>
    <w:rsid w:val="00A46B36"/>
    <w:rsid w:val="00A47C3F"/>
    <w:rsid w:val="00A50FBF"/>
    <w:rsid w:val="00A53C9A"/>
    <w:rsid w:val="00A54373"/>
    <w:rsid w:val="00A543F9"/>
    <w:rsid w:val="00A625B9"/>
    <w:rsid w:val="00A633A8"/>
    <w:rsid w:val="00A63E90"/>
    <w:rsid w:val="00A64167"/>
    <w:rsid w:val="00A64853"/>
    <w:rsid w:val="00A676C6"/>
    <w:rsid w:val="00A72651"/>
    <w:rsid w:val="00A72FE8"/>
    <w:rsid w:val="00A74586"/>
    <w:rsid w:val="00A77053"/>
    <w:rsid w:val="00A80A68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1017"/>
    <w:rsid w:val="00AA701C"/>
    <w:rsid w:val="00AA78F4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C72F1"/>
    <w:rsid w:val="00AD0AEC"/>
    <w:rsid w:val="00AD0FDD"/>
    <w:rsid w:val="00AD1858"/>
    <w:rsid w:val="00AD1EB1"/>
    <w:rsid w:val="00AD550B"/>
    <w:rsid w:val="00AD71F3"/>
    <w:rsid w:val="00AD7A4C"/>
    <w:rsid w:val="00AE0B72"/>
    <w:rsid w:val="00AE3587"/>
    <w:rsid w:val="00AE619B"/>
    <w:rsid w:val="00AF1678"/>
    <w:rsid w:val="00AF17C1"/>
    <w:rsid w:val="00AF321E"/>
    <w:rsid w:val="00AF5C94"/>
    <w:rsid w:val="00AF6404"/>
    <w:rsid w:val="00B03875"/>
    <w:rsid w:val="00B03E0D"/>
    <w:rsid w:val="00B11DDE"/>
    <w:rsid w:val="00B142A5"/>
    <w:rsid w:val="00B167E5"/>
    <w:rsid w:val="00B205FA"/>
    <w:rsid w:val="00B26C97"/>
    <w:rsid w:val="00B27429"/>
    <w:rsid w:val="00B277EF"/>
    <w:rsid w:val="00B278A9"/>
    <w:rsid w:val="00B317D8"/>
    <w:rsid w:val="00B32FD1"/>
    <w:rsid w:val="00B35165"/>
    <w:rsid w:val="00B4117E"/>
    <w:rsid w:val="00B41EE7"/>
    <w:rsid w:val="00B44C37"/>
    <w:rsid w:val="00B478EC"/>
    <w:rsid w:val="00B5153A"/>
    <w:rsid w:val="00B539DD"/>
    <w:rsid w:val="00B53EA4"/>
    <w:rsid w:val="00B54C80"/>
    <w:rsid w:val="00B564F5"/>
    <w:rsid w:val="00B6254D"/>
    <w:rsid w:val="00B64980"/>
    <w:rsid w:val="00B64CD9"/>
    <w:rsid w:val="00B67D67"/>
    <w:rsid w:val="00B711D7"/>
    <w:rsid w:val="00B71FD8"/>
    <w:rsid w:val="00B734B2"/>
    <w:rsid w:val="00B74D5E"/>
    <w:rsid w:val="00B756A0"/>
    <w:rsid w:val="00B80B78"/>
    <w:rsid w:val="00B8129B"/>
    <w:rsid w:val="00B81F55"/>
    <w:rsid w:val="00B87254"/>
    <w:rsid w:val="00B900F0"/>
    <w:rsid w:val="00B90E15"/>
    <w:rsid w:val="00B91CED"/>
    <w:rsid w:val="00B91F73"/>
    <w:rsid w:val="00B9544E"/>
    <w:rsid w:val="00B957BF"/>
    <w:rsid w:val="00B96623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1D61"/>
    <w:rsid w:val="00BC2CD7"/>
    <w:rsid w:val="00BC79E5"/>
    <w:rsid w:val="00BD1EE2"/>
    <w:rsid w:val="00BD4E42"/>
    <w:rsid w:val="00BD5CFB"/>
    <w:rsid w:val="00BD627A"/>
    <w:rsid w:val="00BD651D"/>
    <w:rsid w:val="00BD78EA"/>
    <w:rsid w:val="00BD7980"/>
    <w:rsid w:val="00BD79D4"/>
    <w:rsid w:val="00BD7A63"/>
    <w:rsid w:val="00BE1101"/>
    <w:rsid w:val="00BE1C1F"/>
    <w:rsid w:val="00BE4D79"/>
    <w:rsid w:val="00BE66E9"/>
    <w:rsid w:val="00BE7B16"/>
    <w:rsid w:val="00BF12C8"/>
    <w:rsid w:val="00BF1AD9"/>
    <w:rsid w:val="00BF2E16"/>
    <w:rsid w:val="00BF3BFF"/>
    <w:rsid w:val="00BF6EB8"/>
    <w:rsid w:val="00C01728"/>
    <w:rsid w:val="00C02DDA"/>
    <w:rsid w:val="00C04E67"/>
    <w:rsid w:val="00C05D74"/>
    <w:rsid w:val="00C10186"/>
    <w:rsid w:val="00C13724"/>
    <w:rsid w:val="00C142DD"/>
    <w:rsid w:val="00C14404"/>
    <w:rsid w:val="00C1518C"/>
    <w:rsid w:val="00C1647A"/>
    <w:rsid w:val="00C164C7"/>
    <w:rsid w:val="00C17331"/>
    <w:rsid w:val="00C20768"/>
    <w:rsid w:val="00C24156"/>
    <w:rsid w:val="00C2451D"/>
    <w:rsid w:val="00C275E8"/>
    <w:rsid w:val="00C302FB"/>
    <w:rsid w:val="00C33466"/>
    <w:rsid w:val="00C36505"/>
    <w:rsid w:val="00C36516"/>
    <w:rsid w:val="00C379DF"/>
    <w:rsid w:val="00C40E6D"/>
    <w:rsid w:val="00C422C5"/>
    <w:rsid w:val="00C43CC8"/>
    <w:rsid w:val="00C43EEF"/>
    <w:rsid w:val="00C45FB8"/>
    <w:rsid w:val="00C543FA"/>
    <w:rsid w:val="00C549C2"/>
    <w:rsid w:val="00C55D34"/>
    <w:rsid w:val="00C5741A"/>
    <w:rsid w:val="00C60DE6"/>
    <w:rsid w:val="00C60EB4"/>
    <w:rsid w:val="00C63F79"/>
    <w:rsid w:val="00C645A9"/>
    <w:rsid w:val="00C6656C"/>
    <w:rsid w:val="00C7224E"/>
    <w:rsid w:val="00C75647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3A12"/>
    <w:rsid w:val="00C943FB"/>
    <w:rsid w:val="00C949EF"/>
    <w:rsid w:val="00C967B3"/>
    <w:rsid w:val="00CA03DC"/>
    <w:rsid w:val="00CA102A"/>
    <w:rsid w:val="00CA5701"/>
    <w:rsid w:val="00CB41F1"/>
    <w:rsid w:val="00CB5749"/>
    <w:rsid w:val="00CB7BFE"/>
    <w:rsid w:val="00CC183B"/>
    <w:rsid w:val="00CC2E28"/>
    <w:rsid w:val="00CC3BA9"/>
    <w:rsid w:val="00CC58D9"/>
    <w:rsid w:val="00CC5E92"/>
    <w:rsid w:val="00CC6163"/>
    <w:rsid w:val="00CD2926"/>
    <w:rsid w:val="00CD2B66"/>
    <w:rsid w:val="00CD37A3"/>
    <w:rsid w:val="00CD50A6"/>
    <w:rsid w:val="00CD6B85"/>
    <w:rsid w:val="00CD7451"/>
    <w:rsid w:val="00CE2B22"/>
    <w:rsid w:val="00CE6CE6"/>
    <w:rsid w:val="00CE7693"/>
    <w:rsid w:val="00CF10C0"/>
    <w:rsid w:val="00CF11D5"/>
    <w:rsid w:val="00CF615F"/>
    <w:rsid w:val="00CF7143"/>
    <w:rsid w:val="00D00A90"/>
    <w:rsid w:val="00D0107F"/>
    <w:rsid w:val="00D042F6"/>
    <w:rsid w:val="00D05E81"/>
    <w:rsid w:val="00D074B2"/>
    <w:rsid w:val="00D10734"/>
    <w:rsid w:val="00D10AB5"/>
    <w:rsid w:val="00D10BC5"/>
    <w:rsid w:val="00D12B86"/>
    <w:rsid w:val="00D12FF0"/>
    <w:rsid w:val="00D15003"/>
    <w:rsid w:val="00D30731"/>
    <w:rsid w:val="00D31ABC"/>
    <w:rsid w:val="00D32DF6"/>
    <w:rsid w:val="00D36BBF"/>
    <w:rsid w:val="00D36EFF"/>
    <w:rsid w:val="00D37EE6"/>
    <w:rsid w:val="00D40722"/>
    <w:rsid w:val="00D43953"/>
    <w:rsid w:val="00D43D6B"/>
    <w:rsid w:val="00D47A5C"/>
    <w:rsid w:val="00D506BE"/>
    <w:rsid w:val="00D548BC"/>
    <w:rsid w:val="00D569BF"/>
    <w:rsid w:val="00D56A44"/>
    <w:rsid w:val="00D571CC"/>
    <w:rsid w:val="00D57217"/>
    <w:rsid w:val="00D60797"/>
    <w:rsid w:val="00D62DD5"/>
    <w:rsid w:val="00D663F2"/>
    <w:rsid w:val="00D67C25"/>
    <w:rsid w:val="00D7117F"/>
    <w:rsid w:val="00D713C1"/>
    <w:rsid w:val="00D71889"/>
    <w:rsid w:val="00D71C36"/>
    <w:rsid w:val="00D71C92"/>
    <w:rsid w:val="00D72C92"/>
    <w:rsid w:val="00D732AE"/>
    <w:rsid w:val="00D7793A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A6B72"/>
    <w:rsid w:val="00DB2700"/>
    <w:rsid w:val="00DB6388"/>
    <w:rsid w:val="00DB6F59"/>
    <w:rsid w:val="00DB7805"/>
    <w:rsid w:val="00DC1F5C"/>
    <w:rsid w:val="00DC20CE"/>
    <w:rsid w:val="00DC33D6"/>
    <w:rsid w:val="00DC3CD8"/>
    <w:rsid w:val="00DC4B77"/>
    <w:rsid w:val="00DC55D6"/>
    <w:rsid w:val="00DC62EF"/>
    <w:rsid w:val="00DC7F6A"/>
    <w:rsid w:val="00DD24D8"/>
    <w:rsid w:val="00DD2828"/>
    <w:rsid w:val="00DD4002"/>
    <w:rsid w:val="00DD47E4"/>
    <w:rsid w:val="00DD6B7D"/>
    <w:rsid w:val="00DE1649"/>
    <w:rsid w:val="00DE6079"/>
    <w:rsid w:val="00DE67F9"/>
    <w:rsid w:val="00DF07C8"/>
    <w:rsid w:val="00DF18DC"/>
    <w:rsid w:val="00DF1EF1"/>
    <w:rsid w:val="00DF2158"/>
    <w:rsid w:val="00DF3CD0"/>
    <w:rsid w:val="00DF65E3"/>
    <w:rsid w:val="00DF70FB"/>
    <w:rsid w:val="00E01C66"/>
    <w:rsid w:val="00E0228F"/>
    <w:rsid w:val="00E02423"/>
    <w:rsid w:val="00E02955"/>
    <w:rsid w:val="00E05A98"/>
    <w:rsid w:val="00E062BF"/>
    <w:rsid w:val="00E13AC8"/>
    <w:rsid w:val="00E16457"/>
    <w:rsid w:val="00E17A60"/>
    <w:rsid w:val="00E20333"/>
    <w:rsid w:val="00E2071C"/>
    <w:rsid w:val="00E20BFC"/>
    <w:rsid w:val="00E24D6E"/>
    <w:rsid w:val="00E278C7"/>
    <w:rsid w:val="00E31DE6"/>
    <w:rsid w:val="00E3317C"/>
    <w:rsid w:val="00E338CE"/>
    <w:rsid w:val="00E35BE1"/>
    <w:rsid w:val="00E35EA9"/>
    <w:rsid w:val="00E364C1"/>
    <w:rsid w:val="00E36F86"/>
    <w:rsid w:val="00E37525"/>
    <w:rsid w:val="00E42850"/>
    <w:rsid w:val="00E428F4"/>
    <w:rsid w:val="00E44ACD"/>
    <w:rsid w:val="00E51C30"/>
    <w:rsid w:val="00E52160"/>
    <w:rsid w:val="00E52A2B"/>
    <w:rsid w:val="00E52BA2"/>
    <w:rsid w:val="00E60C55"/>
    <w:rsid w:val="00E63C0D"/>
    <w:rsid w:val="00E65B57"/>
    <w:rsid w:val="00E66516"/>
    <w:rsid w:val="00E717C0"/>
    <w:rsid w:val="00E71E82"/>
    <w:rsid w:val="00E72507"/>
    <w:rsid w:val="00E75675"/>
    <w:rsid w:val="00E80900"/>
    <w:rsid w:val="00E8272E"/>
    <w:rsid w:val="00E82797"/>
    <w:rsid w:val="00E82CB9"/>
    <w:rsid w:val="00E83751"/>
    <w:rsid w:val="00E86B80"/>
    <w:rsid w:val="00E90894"/>
    <w:rsid w:val="00E90B70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A7969"/>
    <w:rsid w:val="00EB24F2"/>
    <w:rsid w:val="00EB35F3"/>
    <w:rsid w:val="00EB458B"/>
    <w:rsid w:val="00EB6969"/>
    <w:rsid w:val="00EB7DC1"/>
    <w:rsid w:val="00EC0333"/>
    <w:rsid w:val="00EC0414"/>
    <w:rsid w:val="00EC09E5"/>
    <w:rsid w:val="00EC2EF1"/>
    <w:rsid w:val="00EC717E"/>
    <w:rsid w:val="00EC764A"/>
    <w:rsid w:val="00ED147E"/>
    <w:rsid w:val="00ED18B1"/>
    <w:rsid w:val="00ED2127"/>
    <w:rsid w:val="00ED51C8"/>
    <w:rsid w:val="00ED5A53"/>
    <w:rsid w:val="00EE12BC"/>
    <w:rsid w:val="00EE27F5"/>
    <w:rsid w:val="00EE285E"/>
    <w:rsid w:val="00EE2D45"/>
    <w:rsid w:val="00EE4FDD"/>
    <w:rsid w:val="00EE5BC6"/>
    <w:rsid w:val="00EE632B"/>
    <w:rsid w:val="00EF00A3"/>
    <w:rsid w:val="00EF577B"/>
    <w:rsid w:val="00EF5EEA"/>
    <w:rsid w:val="00EF6171"/>
    <w:rsid w:val="00EF6E03"/>
    <w:rsid w:val="00F01D73"/>
    <w:rsid w:val="00F04B48"/>
    <w:rsid w:val="00F07439"/>
    <w:rsid w:val="00F12B53"/>
    <w:rsid w:val="00F15391"/>
    <w:rsid w:val="00F154AA"/>
    <w:rsid w:val="00F17EFD"/>
    <w:rsid w:val="00F23C9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45012"/>
    <w:rsid w:val="00F47BD8"/>
    <w:rsid w:val="00F54681"/>
    <w:rsid w:val="00F6674C"/>
    <w:rsid w:val="00F72DE5"/>
    <w:rsid w:val="00F759CE"/>
    <w:rsid w:val="00F763C1"/>
    <w:rsid w:val="00F773EB"/>
    <w:rsid w:val="00F82554"/>
    <w:rsid w:val="00F83EB8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0A6"/>
    <w:rsid w:val="00FA6756"/>
    <w:rsid w:val="00FB0865"/>
    <w:rsid w:val="00FB0884"/>
    <w:rsid w:val="00FB1337"/>
    <w:rsid w:val="00FB1F48"/>
    <w:rsid w:val="00FB47F3"/>
    <w:rsid w:val="00FB4EA1"/>
    <w:rsid w:val="00FB7540"/>
    <w:rsid w:val="00FC05B4"/>
    <w:rsid w:val="00FC0777"/>
    <w:rsid w:val="00FC14FB"/>
    <w:rsid w:val="00FC22C0"/>
    <w:rsid w:val="00FC4D40"/>
    <w:rsid w:val="00FC4F96"/>
    <w:rsid w:val="00FC57CD"/>
    <w:rsid w:val="00FC6157"/>
    <w:rsid w:val="00FC7564"/>
    <w:rsid w:val="00FC7A05"/>
    <w:rsid w:val="00FD0892"/>
    <w:rsid w:val="00FD1365"/>
    <w:rsid w:val="00FD1C87"/>
    <w:rsid w:val="00FD2210"/>
    <w:rsid w:val="00FD2B8D"/>
    <w:rsid w:val="00FE05C0"/>
    <w:rsid w:val="00FE36A1"/>
    <w:rsid w:val="00FE5443"/>
    <w:rsid w:val="00FE757D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40936"/>
    <w:pPr>
      <w:widowControl w:val="0"/>
      <w:autoSpaceDE w:val="0"/>
      <w:autoSpaceDN w:val="0"/>
      <w:adjustRightInd w:val="0"/>
      <w:spacing w:after="120"/>
      <w:ind w:left="283"/>
    </w:pPr>
    <w:rPr>
      <w:bCs/>
      <w:sz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4093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1901C3"/>
    <w:rPr>
      <w:color w:val="0000FF"/>
      <w:u w:val="single"/>
    </w:rPr>
  </w:style>
  <w:style w:type="character" w:styleId="afe">
    <w:name w:val="Strong"/>
    <w:basedOn w:val="a0"/>
    <w:uiPriority w:val="22"/>
    <w:qFormat/>
    <w:rsid w:val="00545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112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81B5-304C-43D1-A0AC-2A7FFCD6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104</cp:revision>
  <cp:lastPrinted>2021-08-03T07:59:00Z</cp:lastPrinted>
  <dcterms:created xsi:type="dcterms:W3CDTF">2021-03-18T03:52:00Z</dcterms:created>
  <dcterms:modified xsi:type="dcterms:W3CDTF">2021-08-03T08:01:00Z</dcterms:modified>
</cp:coreProperties>
</file>